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BE0657" w14:textId="5E60AE8A" w:rsidR="00EF4179" w:rsidRDefault="00EF4179" w:rsidP="001B7964">
      <w:pPr>
        <w:pStyle w:val="Titre5"/>
        <w:spacing w:before="0" w:after="480"/>
        <w:contextualSpacing/>
      </w:pPr>
      <w:r>
        <w:rPr>
          <w:noProof/>
        </w:rPr>
        <mc:AlternateContent>
          <mc:Choice Requires="wps">
            <w:drawing>
              <wp:anchor distT="0" distB="0" distL="114300" distR="114300" simplePos="0" relativeHeight="251658240" behindDoc="0" locked="0" layoutInCell="1" allowOverlap="1" wp14:anchorId="664A9782" wp14:editId="5D779604">
                <wp:simplePos x="0" y="0"/>
                <wp:positionH relativeFrom="margin">
                  <wp:posOffset>-377134</wp:posOffset>
                </wp:positionH>
                <wp:positionV relativeFrom="page">
                  <wp:posOffset>1781810</wp:posOffset>
                </wp:positionV>
                <wp:extent cx="252000" cy="252000"/>
                <wp:effectExtent l="0" t="0" r="2540" b="2540"/>
                <wp:wrapNone/>
                <wp:docPr id="681339794"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0BAB79" w14:textId="0A8A7E39" w:rsidR="00EF4179" w:rsidRPr="00AA7EB3" w:rsidRDefault="00EF4179" w:rsidP="00AA7EB3">
                            <w:pPr>
                              <w:pStyle w:val="Sansinterligne"/>
                              <w:rPr>
                                <w:b/>
                                <w:bCs/>
                                <w:color w:val="FFFFFF" w:themeColor="background1"/>
                                <w:sz w:val="36"/>
                                <w:szCs w:val="36"/>
                                <w:lang w:val="pt-B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A9782" id="Ellipse 5" o:spid="_x0000_s1026" style="position:absolute;margin-left:-29.7pt;margin-top:140.3pt;width:19.85pt;height:1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" fillcolor="#5c0f38 [3209]" stroked="f" strokeweight="1pt">
                <v:stroke joinstyle="miter"/>
                <o:lock v:ext="edit" aspectratio="t"/>
                <v:textbox inset="0,0,0,0">
                  <w:txbxContent>
                    <w:p w14:paraId="3E0BAB79" w14:textId="0A8A7E39" w:rsidR="00EF4179" w:rsidRPr="00AA7EB3" w:rsidRDefault="00EF4179" w:rsidP="00AA7EB3">
                      <w:pPr>
                        <w:pStyle w:val="Sansinterligne"/>
                        <w:rPr>
                          <w:b/>
                          <w:bCs/>
                          <w:color w:val="FFFFFF" w:themeColor="background1"/>
                          <w:sz w:val="36"/>
                          <w:szCs w:val="36"/>
                          <w:lang w:val="pt-BR"/>
                        </w:rPr>
                      </w:pPr>
                    </w:p>
                  </w:txbxContent>
                </v:textbox>
                <w10:wrap anchorx="margin" anchory="page"/>
              </v:oval>
            </w:pict>
          </mc:Fallback>
        </mc:AlternateContent>
      </w:r>
      <w:r w:rsidRPr="00EF4179">
        <w:t>Communiqué de presse</w:t>
      </w:r>
      <w:r>
        <w:br/>
      </w:r>
    </w:p>
    <w:p w14:paraId="3BDC2D12" w14:textId="37386155" w:rsidR="00383977" w:rsidRPr="00383977" w:rsidRDefault="00383977" w:rsidP="001B7964">
      <w:pPr>
        <w:rPr>
          <w:b/>
          <w:bCs/>
          <w:sz w:val="22"/>
          <w:szCs w:val="24"/>
        </w:rPr>
      </w:pPr>
      <w:r w:rsidRPr="00383977">
        <w:rPr>
          <w:b/>
          <w:bCs/>
          <w:sz w:val="22"/>
          <w:szCs w:val="24"/>
        </w:rPr>
        <w:t>France Travail, le CNAPS</w:t>
      </w:r>
      <w:r w:rsidR="00A144C8">
        <w:rPr>
          <w:b/>
          <w:bCs/>
          <w:sz w:val="22"/>
          <w:szCs w:val="24"/>
        </w:rPr>
        <w:t>, Cheops</w:t>
      </w:r>
      <w:r w:rsidRPr="00383977">
        <w:rPr>
          <w:b/>
          <w:bCs/>
          <w:sz w:val="22"/>
          <w:szCs w:val="24"/>
        </w:rPr>
        <w:t xml:space="preserve"> et les acteurs de la sécurité privée s’engagent pour renforcer l’emploi et les compétences dans la filière</w:t>
      </w:r>
    </w:p>
    <w:p w14:paraId="6039B98B" w14:textId="5EDFB08E" w:rsidR="00383977" w:rsidRPr="00383977" w:rsidRDefault="00383977" w:rsidP="001B7964">
      <w:r w:rsidRPr="00383977">
        <w:t>Le secteur de la sécurité privée représente aujourd’hui plus de 210 000 salariés en France, au sein de 6 300 établissements, avec une forte implantation en Île-de-France, qui concentre 43 % des effectifs. En 202</w:t>
      </w:r>
      <w:r w:rsidR="00A144C8">
        <w:t>5</w:t>
      </w:r>
      <w:r w:rsidRPr="00383977">
        <w:t xml:space="preserve">, France Travail a recensé plus de </w:t>
      </w:r>
      <w:r w:rsidR="00A144C8">
        <w:t>30</w:t>
      </w:r>
      <w:r w:rsidRPr="00383977">
        <w:t xml:space="preserve"> 000 offres d’emploi dans la filière</w:t>
      </w:r>
      <w:r w:rsidR="00A144C8">
        <w:t xml:space="preserve"> et parmi lesquels 71 % sont en CDI.</w:t>
      </w:r>
    </w:p>
    <w:p w14:paraId="28666C14" w14:textId="77777777" w:rsidR="006B17C7" w:rsidRDefault="00383977" w:rsidP="001B7964">
      <w:r w:rsidRPr="00383977">
        <w:t>Dans ce contexte, France Travail, le Conseil National des Activités Privées de Sécurité (CNAPS), CHEOPS – le réseau Cap emploi, et les organisations représentatives de la branche de la sécurité privée</w:t>
      </w:r>
      <w:r w:rsidR="006B17C7">
        <w:t xml:space="preserve"> - </w:t>
      </w:r>
      <w:r w:rsidR="006B17C7" w:rsidRPr="006B17C7">
        <w:t>FFSP, GES, GPMSE, SESA, UMS UFACS</w:t>
      </w:r>
      <w:r w:rsidR="006B17C7">
        <w:t xml:space="preserve"> -</w:t>
      </w:r>
      <w:r w:rsidRPr="00383977">
        <w:t xml:space="preserve"> ont signé un accord-cadre de partenariat d’une durée de trois ans.</w:t>
      </w:r>
    </w:p>
    <w:p w14:paraId="218FFF83" w14:textId="7C4D127B" w:rsidR="00383977" w:rsidRPr="00383977" w:rsidRDefault="00383977" w:rsidP="001B7964">
      <w:r w:rsidRPr="00383977">
        <w:t>Objectif : structurer une réponse collective et opérationnelle pour répondre aux besoins de recrutement des entreprises, renforcer l’attractivité des métiers et favoriser l’accès à un emploi durable, notamment pour les publics les plus éloignés de l’emploi.</w:t>
      </w:r>
    </w:p>
    <w:p w14:paraId="2C49FB4A" w14:textId="77777777" w:rsidR="00383977" w:rsidRPr="006B17C7" w:rsidRDefault="00383977" w:rsidP="001B7964">
      <w:pPr>
        <w:rPr>
          <w:b/>
          <w:bCs/>
        </w:rPr>
      </w:pPr>
      <w:r w:rsidRPr="006B17C7">
        <w:rPr>
          <w:b/>
          <w:bCs/>
        </w:rPr>
        <w:t>Un secteur structuré mais confronté à des enjeux durables</w:t>
      </w:r>
    </w:p>
    <w:p w14:paraId="02CE6AF7" w14:textId="77777777" w:rsidR="00CD622D" w:rsidRDefault="00383977" w:rsidP="001B7964">
      <w:r w:rsidRPr="00383977">
        <w:t>Les métiers de la sécurité privée sont soumis à des conditions d’accès réglementées (situation administrative, maîtrise du français, contrôle de moralité par le CNAPS) et s’exercent dans des environnements variés : commerce, sites tertiaires et industriels, sûreté aéroportuaire ou sécurité électronique.</w:t>
      </w:r>
    </w:p>
    <w:p w14:paraId="2D3A104A" w14:textId="532F2119" w:rsidR="00383977" w:rsidRPr="00383977" w:rsidRDefault="00383977" w:rsidP="001B7964">
      <w:r w:rsidRPr="00383977">
        <w:t>Malgré les avancées récentes, notamment liées aux Jeux Olympiques et Paralympiques de Paris 2024 – création du CQP PSGE, nouveaux codes ROME, revalorisation salariale estimée à +20 % entre 2023 et 2026 –, la filière reste confrontée à des défis structurels : turnover élevé (30 %), faible féminisation et tissu d’entreprises très atomisé.</w:t>
      </w:r>
    </w:p>
    <w:p w14:paraId="278FA886" w14:textId="77777777" w:rsidR="00383977" w:rsidRPr="006B17C7" w:rsidRDefault="00383977" w:rsidP="001B7964">
      <w:pPr>
        <w:rPr>
          <w:b/>
          <w:bCs/>
        </w:rPr>
      </w:pPr>
      <w:r w:rsidRPr="006B17C7">
        <w:rPr>
          <w:b/>
          <w:bCs/>
        </w:rPr>
        <w:t>Quatre axes pour agir ensemble</w:t>
      </w:r>
    </w:p>
    <w:p w14:paraId="4D40D4A7" w14:textId="77777777" w:rsidR="00383977" w:rsidRPr="00383977" w:rsidRDefault="00383977" w:rsidP="001B7964">
      <w:r w:rsidRPr="00383977">
        <w:t>La convention repose sur quatre axes stratégiques :</w:t>
      </w:r>
    </w:p>
    <w:p w14:paraId="4B2AD871" w14:textId="07911FAA" w:rsidR="00383977" w:rsidRPr="00383977" w:rsidRDefault="00383977" w:rsidP="001B7964">
      <w:pPr>
        <w:numPr>
          <w:ilvl w:val="0"/>
          <w:numId w:val="14"/>
        </w:numPr>
      </w:pPr>
      <w:r w:rsidRPr="00383977">
        <w:t xml:space="preserve">Renforcer la synergie entre les réseaux de l’emploi, de la formation et de la branche </w:t>
      </w:r>
    </w:p>
    <w:p w14:paraId="45BE55B8" w14:textId="65788330" w:rsidR="00383977" w:rsidRPr="00383977" w:rsidRDefault="00383977" w:rsidP="001B7964">
      <w:pPr>
        <w:numPr>
          <w:ilvl w:val="0"/>
          <w:numId w:val="14"/>
        </w:numPr>
      </w:pPr>
      <w:r w:rsidRPr="00383977">
        <w:t xml:space="preserve">Développer l’attractivité des métiers de la sécurité privée et améliorer leur visibilité </w:t>
      </w:r>
    </w:p>
    <w:p w14:paraId="31EB588C" w14:textId="5B4DBEBF" w:rsidR="00383977" w:rsidRPr="00383977" w:rsidRDefault="00383977" w:rsidP="001B7964">
      <w:pPr>
        <w:numPr>
          <w:ilvl w:val="0"/>
          <w:numId w:val="14"/>
        </w:numPr>
      </w:pPr>
      <w:r w:rsidRPr="00383977">
        <w:lastRenderedPageBreak/>
        <w:t xml:space="preserve">Accompagner les entreprises dans leurs projets de recrutement, notamment via des méthodes inclusives et innovantes </w:t>
      </w:r>
    </w:p>
    <w:p w14:paraId="2CB0D17F" w14:textId="509B9E52" w:rsidR="00383977" w:rsidRPr="00383977" w:rsidRDefault="00383977" w:rsidP="001B7964">
      <w:pPr>
        <w:numPr>
          <w:ilvl w:val="0"/>
          <w:numId w:val="14"/>
        </w:numPr>
      </w:pPr>
      <w:r w:rsidRPr="00383977">
        <w:t>Soutenir l’évolution des compétences, en facilitant l’accès à la formation et en sécurisant les parcours professionnels</w:t>
      </w:r>
    </w:p>
    <w:p w14:paraId="1661B86D" w14:textId="77777777" w:rsidR="00383977" w:rsidRPr="00383977" w:rsidRDefault="00383977" w:rsidP="001B7964">
      <w:r w:rsidRPr="00383977">
        <w:t>Déployées au plus près des territoires, ces actions feront l’objet d’un pilotage partagé, associant un comité stratégique et un comité opérationnel, avec des indicateurs de suivi dédiés.</w:t>
      </w:r>
    </w:p>
    <w:p w14:paraId="3DECE56B" w14:textId="77777777" w:rsidR="00383977" w:rsidRPr="006B17C7" w:rsidRDefault="00383977" w:rsidP="001B7964">
      <w:pPr>
        <w:rPr>
          <w:b/>
          <w:bCs/>
        </w:rPr>
      </w:pPr>
      <w:r w:rsidRPr="006B17C7">
        <w:rPr>
          <w:b/>
          <w:bCs/>
        </w:rPr>
        <w:t>Une ambition commune</w:t>
      </w:r>
    </w:p>
    <w:p w14:paraId="442A2013" w14:textId="77777777" w:rsidR="00383977" w:rsidRDefault="00383977" w:rsidP="001B7964">
      <w:r w:rsidRPr="00383977">
        <w:t>Au-delà des dispositifs, ce partenariat repose sur une conviction partagée : c’est par la coordination des acteurs et l’engagement de chacun que la filière de la sécurité privée pourra répondre durablement aux besoins des entreprises tout en offrant des perspectives professionnelles sécurisées aux candidats.</w:t>
      </w:r>
    </w:p>
    <w:p w14:paraId="5687C322" w14:textId="4C1C78FA" w:rsidR="00322F82" w:rsidRDefault="004C0D90" w:rsidP="00322F82">
      <w:r>
        <w:t>« </w:t>
      </w:r>
      <w:r w:rsidRPr="00A45E4C">
        <w:rPr>
          <w:i/>
          <w:iCs/>
        </w:rPr>
        <w:t xml:space="preserve">La sécurité privée s’affirme comme une filière structurée, </w:t>
      </w:r>
      <w:r w:rsidR="00A378E0">
        <w:rPr>
          <w:i/>
          <w:iCs/>
        </w:rPr>
        <w:t>dynamique</w:t>
      </w:r>
      <w:r>
        <w:rPr>
          <w:i/>
          <w:iCs/>
        </w:rPr>
        <w:t xml:space="preserve">, </w:t>
      </w:r>
      <w:r w:rsidRPr="00A45E4C">
        <w:rPr>
          <w:i/>
          <w:iCs/>
        </w:rPr>
        <w:t xml:space="preserve">en pleine évolution avec de forts besoins </w:t>
      </w:r>
      <w:r>
        <w:rPr>
          <w:i/>
          <w:iCs/>
        </w:rPr>
        <w:t>de</w:t>
      </w:r>
      <w:r w:rsidRPr="00A45E4C">
        <w:rPr>
          <w:i/>
          <w:iCs/>
        </w:rPr>
        <w:t xml:space="preserve"> recrutement et notamment en CDI. Cet accord avec le CNAPS, CHEOPS – le réseau Cap emploi et les </w:t>
      </w:r>
      <w:r>
        <w:rPr>
          <w:i/>
          <w:iCs/>
        </w:rPr>
        <w:t>acteurs</w:t>
      </w:r>
      <w:r w:rsidRPr="00A45E4C">
        <w:rPr>
          <w:i/>
          <w:iCs/>
        </w:rPr>
        <w:t xml:space="preserve"> de la sécurité privée est une illustration concrète de notre engagement à travailler main dans la main avec les entreprises et les filières pour répondre à leurs besoins de recrutement. A travers notamment nos méthodes de recrutement innovantes et inclusives comme nos dispositifs de formation préalables à l’embauche nous mettrons tout en œuvre pour mieux faire connaître les métiers auprès des chercheurs d’emploi et accompagner les recrutements. Cette collaboration renforcée doit favoriser l'accès à l'emploi de </w:t>
      </w:r>
      <w:r w:rsidR="002D6554">
        <w:rPr>
          <w:i/>
          <w:iCs/>
        </w:rPr>
        <w:t xml:space="preserve">toutes et </w:t>
      </w:r>
      <w:r w:rsidRPr="00A45E4C">
        <w:rPr>
          <w:i/>
          <w:iCs/>
        </w:rPr>
        <w:t>tous et notamment ceux qui en sont le plus éloignés. </w:t>
      </w:r>
      <w:r>
        <w:t>», souligne Thibaut Guilluy, directeur général de France Travail.</w:t>
      </w:r>
      <w:r w:rsidR="00CA53B2">
        <w:br/>
      </w:r>
      <w:r w:rsidR="00CA53B2">
        <w:br/>
      </w:r>
    </w:p>
    <w:p w14:paraId="7C486D89" w14:textId="216B4ED7" w:rsidR="004C0D90" w:rsidRDefault="00322F82" w:rsidP="00322F82">
      <w:r w:rsidRPr="00322F82">
        <w:rPr>
          <w:i/>
          <w:iCs/>
        </w:rPr>
        <w:t xml:space="preserve">Jean-Pierre BENAZET de Cheops, le réseau des Cap emploi a quant à lui déclaré :« Aux côtés de  France Travail, le réseau des Cap emploi mobilise son expertise pour accompagner les employeurs du secteur de la sécurité privée dans leur recrutement de personnes en situation de handicap. Il intervient également pour sécuriser le maintien dans </w:t>
      </w:r>
      <w:proofErr w:type="gramStart"/>
      <w:r w:rsidRPr="00322F82">
        <w:rPr>
          <w:i/>
          <w:iCs/>
        </w:rPr>
        <w:t>l’ emploi</w:t>
      </w:r>
      <w:proofErr w:type="gramEnd"/>
      <w:r w:rsidRPr="00322F82">
        <w:rPr>
          <w:i/>
          <w:iCs/>
        </w:rPr>
        <w:t xml:space="preserve"> et les parcours professionnels des salariés en poste. »</w:t>
      </w:r>
    </w:p>
    <w:p w14:paraId="08DC61C2" w14:textId="77777777" w:rsidR="004C0D90" w:rsidRDefault="004C0D90" w:rsidP="00A45E4C">
      <w:pPr>
        <w:jc w:val="both"/>
      </w:pPr>
    </w:p>
    <w:p w14:paraId="623172D3" w14:textId="77777777" w:rsidR="004C0D90" w:rsidRPr="00A112E1" w:rsidRDefault="004C0D90" w:rsidP="004C0D90">
      <w:pPr>
        <w:pStyle w:val="Titre3"/>
        <w:spacing w:before="0" w:after="0" w:line="240" w:lineRule="auto"/>
        <w:rPr>
          <w:sz w:val="18"/>
          <w:szCs w:val="18"/>
        </w:rPr>
      </w:pPr>
      <w:r w:rsidRPr="00A112E1">
        <w:rPr>
          <w:sz w:val="18"/>
          <w:szCs w:val="18"/>
        </w:rPr>
        <w:t>À propos de France Travail</w:t>
      </w:r>
    </w:p>
    <w:p w14:paraId="1E0EE258" w14:textId="77777777" w:rsidR="004C0D90" w:rsidRPr="00A112E1" w:rsidRDefault="004C0D90" w:rsidP="004C0D90">
      <w:pPr>
        <w:spacing w:after="0" w:line="240" w:lineRule="auto"/>
        <w:contextualSpacing/>
        <w:jc w:val="both"/>
        <w:rPr>
          <w:sz w:val="18"/>
          <w:szCs w:val="18"/>
        </w:rPr>
      </w:pPr>
      <w:r w:rsidRPr="00A112E1">
        <w:rPr>
          <w:sz w:val="18"/>
          <w:szCs w:val="18"/>
        </w:rPr>
        <w:t xml:space="preserve">France Travail est l’opérateur public de référence du marché de l’emploi. Dans le cadre de sa mission de service public, l’établissement s’engage à garantir l’indemnisation et l’accompagnement de toutes les personnes à la recherche d’emploi et à répondre aux besoins de recrutement de toutes les entreprises. Pour ce faire, France Travail s’appuie sur un réseau de près de 900 agences de proximité, sur 55 000 collaborateurs et sur la coopération avec tous les autres acteurs de l’emploi, de l’insertion et de la formation, réunis dans le Réseau pour l’emploi. </w:t>
      </w:r>
    </w:p>
    <w:p w14:paraId="37AC54FC" w14:textId="4C465A2D" w:rsidR="00A45E4C" w:rsidRDefault="00A45E4C" w:rsidP="00A45E4C"/>
    <w:p w14:paraId="1B67A0BD" w14:textId="77777777" w:rsidR="00322F82" w:rsidRDefault="00322F82" w:rsidP="00CA53B2">
      <w:pPr>
        <w:pStyle w:val="Normaljustifier"/>
        <w:spacing w:line="240" w:lineRule="auto"/>
        <w:jc w:val="left"/>
        <w:rPr>
          <w:b/>
          <w:bCs/>
          <w:sz w:val="22"/>
        </w:rPr>
      </w:pPr>
    </w:p>
    <w:p w14:paraId="4F850009" w14:textId="3335360F" w:rsidR="00CA53B2" w:rsidRPr="00444F15" w:rsidRDefault="00CA53B2" w:rsidP="00CA53B2">
      <w:pPr>
        <w:pStyle w:val="Normaljustifier"/>
        <w:spacing w:line="240" w:lineRule="auto"/>
        <w:jc w:val="left"/>
        <w:rPr>
          <w:b/>
          <w:bCs/>
          <w:sz w:val="22"/>
        </w:rPr>
      </w:pPr>
      <w:r w:rsidRPr="00444F15">
        <w:rPr>
          <w:b/>
          <w:bCs/>
          <w:sz w:val="22"/>
        </w:rPr>
        <w:t>A propos de Cheops</w:t>
      </w:r>
    </w:p>
    <w:p w14:paraId="3C5F4864" w14:textId="77777777" w:rsidR="00CA53B2" w:rsidRPr="00CA53B2" w:rsidRDefault="00CA53B2" w:rsidP="00CA53B2">
      <w:pPr>
        <w:pStyle w:val="Normaljustifier"/>
        <w:spacing w:line="240" w:lineRule="auto"/>
        <w:jc w:val="left"/>
        <w:rPr>
          <w:sz w:val="18"/>
          <w:szCs w:val="18"/>
        </w:rPr>
      </w:pPr>
      <w:r w:rsidRPr="00CA53B2">
        <w:rPr>
          <w:sz w:val="18"/>
          <w:szCs w:val="18"/>
        </w:rPr>
        <w:t xml:space="preserve">Les actions permanentes de CHEOPS ont pour objet de :  </w:t>
      </w:r>
    </w:p>
    <w:p w14:paraId="2E68E61E" w14:textId="77777777" w:rsidR="00CA53B2" w:rsidRPr="00CA53B2" w:rsidRDefault="00CA53B2" w:rsidP="00CA53B2">
      <w:pPr>
        <w:pStyle w:val="Normaljustifier"/>
        <w:spacing w:line="240" w:lineRule="auto"/>
        <w:jc w:val="left"/>
        <w:rPr>
          <w:sz w:val="18"/>
          <w:szCs w:val="18"/>
        </w:rPr>
      </w:pPr>
      <w:r w:rsidRPr="00CA53B2">
        <w:rPr>
          <w:sz w:val="18"/>
          <w:szCs w:val="18"/>
        </w:rPr>
        <w:t xml:space="preserve">Représenter l’ensemble des Organismes de Placement Spécialisés dénommés Cap emploi.  </w:t>
      </w:r>
    </w:p>
    <w:p w14:paraId="0950D2CF" w14:textId="77777777" w:rsidR="00CA53B2" w:rsidRPr="00CA53B2" w:rsidRDefault="00CA53B2" w:rsidP="00CA53B2">
      <w:pPr>
        <w:spacing w:after="0" w:line="240" w:lineRule="auto"/>
        <w:contextualSpacing/>
        <w:jc w:val="both"/>
        <w:rPr>
          <w:sz w:val="18"/>
          <w:szCs w:val="18"/>
        </w:rPr>
      </w:pPr>
      <w:r w:rsidRPr="00CA53B2">
        <w:rPr>
          <w:sz w:val="18"/>
          <w:szCs w:val="18"/>
        </w:rPr>
        <w:t xml:space="preserve">Participer à la définition et mise en œuvre des politiques d’accès à l’emploi, à la formation et au maintien dans l’emploi des personnes en situation de handicap.  </w:t>
      </w:r>
    </w:p>
    <w:p w14:paraId="7CB414BB" w14:textId="77777777" w:rsidR="00CA53B2" w:rsidRPr="00CA53B2" w:rsidRDefault="00CA53B2" w:rsidP="00CA53B2">
      <w:pPr>
        <w:spacing w:after="0" w:line="240" w:lineRule="auto"/>
        <w:contextualSpacing/>
        <w:jc w:val="both"/>
        <w:rPr>
          <w:sz w:val="18"/>
          <w:szCs w:val="18"/>
        </w:rPr>
      </w:pPr>
      <w:r w:rsidRPr="00CA53B2">
        <w:rPr>
          <w:sz w:val="18"/>
          <w:szCs w:val="18"/>
        </w:rPr>
        <w:t xml:space="preserve">Professionnaliser les équipes et les acteurs de la gestion des ressources humaines pour l’emploi des personnes handicapées. </w:t>
      </w:r>
    </w:p>
    <w:p w14:paraId="238C395B" w14:textId="77777777" w:rsidR="00CA53B2" w:rsidRPr="00CA53B2" w:rsidRDefault="00CA53B2" w:rsidP="00CA53B2">
      <w:pPr>
        <w:spacing w:after="0" w:line="240" w:lineRule="auto"/>
        <w:contextualSpacing/>
        <w:jc w:val="both"/>
        <w:rPr>
          <w:sz w:val="18"/>
          <w:szCs w:val="18"/>
        </w:rPr>
      </w:pPr>
      <w:r w:rsidRPr="00CA53B2">
        <w:rPr>
          <w:sz w:val="18"/>
          <w:szCs w:val="18"/>
        </w:rPr>
        <w:t xml:space="preserve">Cap emploi délivre une mission de service public sur l’ensemble du territoire français : informer, conseiller et accompagner les employeurs et les personnes en situation de handicap reconnues ou en voie de l’être et ce en complémentarité avec France travail dans le cadre des </w:t>
      </w:r>
      <w:proofErr w:type="gramStart"/>
      <w:r w:rsidRPr="00CA53B2">
        <w:rPr>
          <w:sz w:val="18"/>
          <w:szCs w:val="18"/>
        </w:rPr>
        <w:t>teams</w:t>
      </w:r>
      <w:proofErr w:type="gramEnd"/>
      <w:r w:rsidRPr="00CA53B2">
        <w:rPr>
          <w:sz w:val="18"/>
          <w:szCs w:val="18"/>
        </w:rPr>
        <w:t xml:space="preserve"> handicap présentes dans les agences France Travail. </w:t>
      </w:r>
    </w:p>
    <w:p w14:paraId="55810F6E" w14:textId="77777777" w:rsidR="00CA53B2" w:rsidRPr="00CA53B2" w:rsidRDefault="00CA53B2" w:rsidP="00CA53B2">
      <w:pPr>
        <w:spacing w:after="0" w:line="240" w:lineRule="auto"/>
        <w:contextualSpacing/>
        <w:jc w:val="both"/>
        <w:rPr>
          <w:sz w:val="18"/>
          <w:szCs w:val="18"/>
        </w:rPr>
      </w:pPr>
      <w:r w:rsidRPr="00CA53B2">
        <w:rPr>
          <w:sz w:val="18"/>
          <w:szCs w:val="18"/>
        </w:rPr>
        <w:t>Cap emploi intervient sur l’accompagnement vers l’emploi, mais aussi sur l’accompagnement dans l’emploi. Dans ce cadre, les Cap emploi collaborent avec les acteurs de la prévention de la désinsertion professionnelle du territoire, en complémentarité et en déployant leur expertise</w:t>
      </w:r>
      <w:r w:rsidRPr="009A723C">
        <w:rPr>
          <w:rFonts w:eastAsia="Times New Roman" w:cstheme="minorHAnsi"/>
          <w:szCs w:val="20"/>
          <w:highlight w:val="yellow"/>
        </w:rPr>
        <w:t xml:space="preserve"> </w:t>
      </w:r>
      <w:r w:rsidRPr="00CA53B2">
        <w:rPr>
          <w:sz w:val="18"/>
          <w:szCs w:val="18"/>
        </w:rPr>
        <w:t>emploi/handicap.</w:t>
      </w:r>
    </w:p>
    <w:p w14:paraId="5339D1B7" w14:textId="77777777" w:rsidR="00CA53B2" w:rsidRPr="00CA53B2" w:rsidRDefault="00CA53B2" w:rsidP="00CA53B2">
      <w:pPr>
        <w:pStyle w:val="Titre3"/>
        <w:contextualSpacing/>
        <w:rPr>
          <w:rFonts w:asciiTheme="minorHAnsi" w:eastAsiaTheme="minorHAnsi" w:hAnsiTheme="minorHAnsi" w:cstheme="minorBidi"/>
          <w:b w:val="0"/>
          <w:sz w:val="18"/>
          <w:szCs w:val="18"/>
        </w:rPr>
      </w:pPr>
      <w:hyperlink r:id="rId11" w:history="1">
        <w:r w:rsidRPr="00CA53B2">
          <w:rPr>
            <w:rFonts w:asciiTheme="minorHAnsi" w:eastAsiaTheme="minorHAnsi" w:hAnsiTheme="minorHAnsi" w:cstheme="minorBidi"/>
            <w:b w:val="0"/>
            <w:sz w:val="18"/>
            <w:szCs w:val="18"/>
          </w:rPr>
          <w:t>http://www.cheops-ops.org/</w:t>
        </w:r>
      </w:hyperlink>
    </w:p>
    <w:p w14:paraId="334A96B9" w14:textId="77777777" w:rsidR="00CA53B2" w:rsidRDefault="00CA53B2" w:rsidP="00A45E4C"/>
    <w:p w14:paraId="49F4B32D" w14:textId="77777777" w:rsidR="007459C7" w:rsidRDefault="007459C7" w:rsidP="001B7964">
      <w:pPr>
        <w:rPr>
          <w:u w:val="single"/>
        </w:rPr>
      </w:pPr>
    </w:p>
    <w:p w14:paraId="4F30FACA" w14:textId="77777777" w:rsidR="00055FAA" w:rsidRPr="007C34F8" w:rsidRDefault="00055FAA" w:rsidP="001B7964">
      <w:pPr>
        <w:rPr>
          <w:u w:val="single"/>
        </w:rPr>
      </w:pPr>
    </w:p>
    <w:p w14:paraId="15C31C5A" w14:textId="50E8EA50" w:rsidR="00B05EF9" w:rsidRPr="00E1524E" w:rsidRDefault="00B05EF9" w:rsidP="001B7964">
      <w:pPr>
        <w:pStyle w:val="Normaljustifier"/>
        <w:spacing w:line="240" w:lineRule="auto"/>
        <w:jc w:val="left"/>
        <w:rPr>
          <w:sz w:val="18"/>
          <w:szCs w:val="20"/>
        </w:rPr>
      </w:pPr>
    </w:p>
    <w:sectPr w:rsidR="00B05EF9" w:rsidRPr="00E1524E" w:rsidSect="00F71555">
      <w:footerReference w:type="default" r:id="rId12"/>
      <w:headerReference w:type="first" r:id="rId13"/>
      <w:footerReference w:type="first" r:id="rId14"/>
      <w:pgSz w:w="11906" w:h="16838"/>
      <w:pgMar w:top="1418" w:right="1701" w:bottom="1418" w:left="1985" w:header="187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45F19" w14:textId="77777777" w:rsidR="000A71A9" w:rsidRDefault="000A71A9" w:rsidP="00D471E7">
      <w:pPr>
        <w:spacing w:after="0" w:line="240" w:lineRule="auto"/>
      </w:pPr>
      <w:r>
        <w:separator/>
      </w:r>
    </w:p>
  </w:endnote>
  <w:endnote w:type="continuationSeparator" w:id="0">
    <w:p w14:paraId="5228A348" w14:textId="77777777" w:rsidR="000A71A9" w:rsidRDefault="000A71A9" w:rsidP="00D4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D41B" w14:textId="5459F97E" w:rsidR="00EF4179" w:rsidRDefault="00990238" w:rsidP="00EF4179">
    <w:pPr>
      <w:pStyle w:val="Pieddepage"/>
    </w:pPr>
    <w:r>
      <w:rPr>
        <w:noProof/>
      </w:rPr>
      <mc:AlternateContent>
        <mc:Choice Requires="wps">
          <w:drawing>
            <wp:anchor distT="0" distB="0" distL="114300" distR="114300" simplePos="0" relativeHeight="251658241" behindDoc="1" locked="0" layoutInCell="1" allowOverlap="1" wp14:anchorId="6EADA038" wp14:editId="651FB16A">
              <wp:simplePos x="0" y="0"/>
              <wp:positionH relativeFrom="page">
                <wp:posOffset>2170430</wp:posOffset>
              </wp:positionH>
              <wp:positionV relativeFrom="page">
                <wp:posOffset>7481192</wp:posOffset>
              </wp:positionV>
              <wp:extent cx="10053012" cy="10752876"/>
              <wp:effectExtent l="0" t="0" r="5715" b="0"/>
              <wp:wrapNone/>
              <wp:docPr id="1990346160" name="For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53012" cy="10752876"/>
                      </a:xfrm>
                      <a:custGeom>
                        <a:avLst/>
                        <a:gdLst>
                          <a:gd name="connsiteX0" fmla="*/ 5202924 w 5758574"/>
                          <a:gd name="connsiteY0" fmla="*/ 1163210 h 6158269"/>
                          <a:gd name="connsiteX1" fmla="*/ 3359970 w 5758574"/>
                          <a:gd name="connsiteY1" fmla="*/ 94459 h 6158269"/>
                          <a:gd name="connsiteX2" fmla="*/ 2398605 w 5758574"/>
                          <a:gd name="connsiteY2" fmla="*/ 94459 h 6158269"/>
                          <a:gd name="connsiteX3" fmla="*/ 555651 w 5758574"/>
                          <a:gd name="connsiteY3" fmla="*/ 1163210 h 6158269"/>
                          <a:gd name="connsiteX4" fmla="*/ 73420 w 5758574"/>
                          <a:gd name="connsiteY4" fmla="*/ 2002478 h 6158269"/>
                          <a:gd name="connsiteX5" fmla="*/ 0 w 5758574"/>
                          <a:gd name="connsiteY5" fmla="*/ 3079095 h 6158269"/>
                          <a:gd name="connsiteX6" fmla="*/ 73420 w 5758574"/>
                          <a:gd name="connsiteY6" fmla="*/ 4155792 h 6158269"/>
                          <a:gd name="connsiteX7" fmla="*/ 555651 w 5758574"/>
                          <a:gd name="connsiteY7" fmla="*/ 4995060 h 6158269"/>
                          <a:gd name="connsiteX8" fmla="*/ 2398605 w 5758574"/>
                          <a:gd name="connsiteY8" fmla="*/ 6063811 h 6158269"/>
                          <a:gd name="connsiteX9" fmla="*/ 3359970 w 5758574"/>
                          <a:gd name="connsiteY9" fmla="*/ 6063811 h 6158269"/>
                          <a:gd name="connsiteX10" fmla="*/ 5202924 w 5758574"/>
                          <a:gd name="connsiteY10" fmla="*/ 4995060 h 6158269"/>
                          <a:gd name="connsiteX11" fmla="*/ 5685156 w 5758574"/>
                          <a:gd name="connsiteY11" fmla="*/ 4155792 h 6158269"/>
                          <a:gd name="connsiteX12" fmla="*/ 5758575 w 5758574"/>
                          <a:gd name="connsiteY12" fmla="*/ 3079095 h 6158269"/>
                          <a:gd name="connsiteX13" fmla="*/ 5685156 w 5758574"/>
                          <a:gd name="connsiteY13" fmla="*/ 2002478 h 6158269"/>
                          <a:gd name="connsiteX14" fmla="*/ 5202924 w 5758574"/>
                          <a:gd name="connsiteY14" fmla="*/ 1163210 h 6158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758574" h="6158269">
                            <a:moveTo>
                              <a:pt x="5202924" y="1163210"/>
                            </a:moveTo>
                            <a:cubicBezTo>
                              <a:pt x="4643935" y="727684"/>
                              <a:pt x="4024638" y="366216"/>
                              <a:pt x="3359970" y="94459"/>
                            </a:cubicBezTo>
                            <a:cubicBezTo>
                              <a:pt x="3051911" y="-31486"/>
                              <a:pt x="2706585" y="-31486"/>
                              <a:pt x="2398605" y="94459"/>
                            </a:cubicBezTo>
                            <a:cubicBezTo>
                              <a:pt x="1734017" y="366295"/>
                              <a:pt x="1114640" y="727684"/>
                              <a:pt x="555651" y="1163210"/>
                            </a:cubicBezTo>
                            <a:cubicBezTo>
                              <a:pt x="292247" y="1368379"/>
                              <a:pt x="119108" y="1670251"/>
                              <a:pt x="73420" y="2002478"/>
                            </a:cubicBezTo>
                            <a:cubicBezTo>
                              <a:pt x="24076" y="2360926"/>
                              <a:pt x="-79" y="2720647"/>
                              <a:pt x="0" y="3079095"/>
                            </a:cubicBezTo>
                            <a:cubicBezTo>
                              <a:pt x="-79" y="3437544"/>
                              <a:pt x="24076" y="3797264"/>
                              <a:pt x="73420" y="4155792"/>
                            </a:cubicBezTo>
                            <a:cubicBezTo>
                              <a:pt x="119108" y="4488019"/>
                              <a:pt x="292247" y="4789812"/>
                              <a:pt x="555651" y="4995060"/>
                            </a:cubicBezTo>
                            <a:cubicBezTo>
                              <a:pt x="1114640" y="5430586"/>
                              <a:pt x="1734017" y="5791974"/>
                              <a:pt x="2398605" y="6063811"/>
                            </a:cubicBezTo>
                            <a:cubicBezTo>
                              <a:pt x="2706585" y="6189756"/>
                              <a:pt x="3051990" y="6189756"/>
                              <a:pt x="3359970" y="6063811"/>
                            </a:cubicBezTo>
                            <a:cubicBezTo>
                              <a:pt x="4024638" y="5791974"/>
                              <a:pt x="4643935" y="5430586"/>
                              <a:pt x="5202924" y="4995060"/>
                            </a:cubicBezTo>
                            <a:cubicBezTo>
                              <a:pt x="5466328" y="4789812"/>
                              <a:pt x="5639467" y="4488019"/>
                              <a:pt x="5685156" y="4155792"/>
                            </a:cubicBezTo>
                            <a:cubicBezTo>
                              <a:pt x="5734420" y="3797344"/>
                              <a:pt x="5758575" y="3437544"/>
                              <a:pt x="5758575" y="3079095"/>
                            </a:cubicBezTo>
                            <a:cubicBezTo>
                              <a:pt x="5758575" y="2720647"/>
                              <a:pt x="5734420" y="2360926"/>
                              <a:pt x="5685156" y="2002478"/>
                            </a:cubicBezTo>
                            <a:cubicBezTo>
                              <a:pt x="5639467" y="1670251"/>
                              <a:pt x="5466328" y="1368458"/>
                              <a:pt x="5202924" y="1163210"/>
                            </a:cubicBezTo>
                            <a:close/>
                          </a:path>
                        </a:pathLst>
                      </a:custGeom>
                      <a:solidFill>
                        <a:schemeClr val="accent3">
                          <a:alpha val="5000"/>
                        </a:schemeClr>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4B187" id="Forme" o:spid="_x0000_s1026" style="position:absolute;margin-left:170.9pt;margin-top:589.05pt;width:791.6pt;height:846.7pt;z-index:-251658239;visibility:visible;mso-wrap-style:square;mso-wrap-distance-left:9pt;mso-wrap-distance-top:0;mso-wrap-distance-right:9pt;mso-wrap-distance-bottom:0;mso-position-horizontal:absolute;mso-position-horizontal-relative:page;mso-position-vertical:absolute;mso-position-vertical-relative:page;v-text-anchor:middle" coordsize="5758574,615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" path="m5202924,1163210c4643935,727684,4024638,366216,3359970,94459v-308059,-125945,-653385,-125945,-961365,c1734017,366295,1114640,727684,555651,1163210,292247,1368379,119108,1670251,73420,2002478,24076,2360926,-79,2720647,,3079095v-79,358449,24076,718169,73420,1076697c119108,4488019,292247,4789812,555651,4995060v558989,435526,1178366,796914,1842954,1068751c2706585,6189756,3051990,6189756,3359970,6063811,4024638,5791974,4643935,5430586,5202924,4995060v263404,-205248,436543,-507041,482232,-839268c5734420,3797344,5758575,3437544,5758575,3079095v,-358448,-24155,-718169,-73419,-1076617c5639467,1670251,5466328,1368458,5202924,1163210xe" fillcolor="#406bde [3206]" stroked="f" strokeweight="0">
              <v:fill opacity="3341f"/>
              <v:stroke joinstyle="miter"/>
              <v:path arrowok="t" o:connecttype="custom" o:connectlocs="9082988,2031066;5865657,164934;4187357,164934;970026,2031066;128173,3496502;0,5376369;128173,7256376;970026,8721811;4187357,10587944;5865657,10587944;9082988,8721811;9924843,7256376;10053014,5376369;9924843,3496502;9082988,2031066" o:connectangles="0,0,0,0,0,0,0,0,0,0,0,0,0,0,0"/>
              <o:lock v:ext="edit" aspectratio="t"/>
              <w10:wrap anchorx="page" anchory="page"/>
            </v:shape>
          </w:pict>
        </mc:Fallback>
      </mc:AlternateContent>
    </w:r>
  </w:p>
  <w:p w14:paraId="11A25E5F" w14:textId="77777777" w:rsidR="00FC4C15" w:rsidRPr="00F71555" w:rsidRDefault="00FC4C15" w:rsidP="00FC4C15">
    <w:pPr>
      <w:pStyle w:val="Pieddepage"/>
    </w:pPr>
  </w:p>
  <w:p w14:paraId="1D0B287F" w14:textId="77777777" w:rsidR="00FC4C15" w:rsidRPr="00F71555" w:rsidRDefault="00FC4C15" w:rsidP="00FC4C15">
    <w:pPr>
      <w:pStyle w:val="Pieddepage"/>
      <w:rPr>
        <w:b/>
        <w:bCs/>
      </w:rPr>
    </w:pPr>
    <w:r w:rsidRPr="00F71555">
      <w:rPr>
        <w:b/>
        <w:bCs/>
      </w:rPr>
      <w:t>SERVICE DE PRESSE FRANCE TRAVAIL</w:t>
    </w:r>
  </w:p>
  <w:p w14:paraId="501D5CA3" w14:textId="77777777" w:rsidR="00FC4C15" w:rsidRDefault="00FC4C15" w:rsidP="00FC4C15">
    <w:pPr>
      <w:pStyle w:val="Pieddepage"/>
    </w:pPr>
    <w:r>
      <w:t>Clémentine Pichot</w:t>
    </w:r>
    <w:r w:rsidRPr="00F71555">
      <w:t xml:space="preserve"> – </w:t>
    </w:r>
    <w:hyperlink r:id="rId1" w:history="1">
      <w:r w:rsidRPr="009F2EF8">
        <w:rPr>
          <w:rStyle w:val="Lienhypertexte"/>
        </w:rPr>
        <w:t>clementine.pichot@francetravail.fr</w:t>
      </w:r>
    </w:hyperlink>
  </w:p>
  <w:p w14:paraId="1177C484" w14:textId="77777777" w:rsidR="00FC4C15" w:rsidRPr="00FC4C15" w:rsidRDefault="00FC4C15" w:rsidP="00FC4C15">
    <w:pPr>
      <w:pStyle w:val="Pieddepage"/>
      <w:rPr>
        <w:b/>
        <w:bCs/>
      </w:rPr>
    </w:pPr>
    <w:r w:rsidRPr="00FC4C15">
      <w:rPr>
        <w:b/>
        <w:bCs/>
      </w:rPr>
      <w:t>SERVICE DE PRESSE CHEOPS</w:t>
    </w:r>
  </w:p>
  <w:p w14:paraId="3ABAB3A0" w14:textId="77777777" w:rsidR="00FC4C15" w:rsidRPr="00F71555" w:rsidRDefault="00FC4C15" w:rsidP="00FC4C15">
    <w:pPr>
      <w:pStyle w:val="Pieddepage"/>
    </w:pPr>
    <w:r>
      <w:t>Carole Poirot – carole.poirot@cheops-ops.org</w:t>
    </w:r>
  </w:p>
  <w:p w14:paraId="6F8D054F" w14:textId="367A6C88" w:rsidR="00332E4E" w:rsidRDefault="00332E4E" w:rsidP="00FC4C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AB62" w14:textId="77777777" w:rsidR="00F71555" w:rsidRDefault="00F71555" w:rsidP="00F71555">
    <w:pPr>
      <w:pStyle w:val="Pieddepage"/>
    </w:pPr>
  </w:p>
  <w:p w14:paraId="638CC253" w14:textId="77777777" w:rsidR="00EF4179" w:rsidRPr="00F71555" w:rsidRDefault="00EF4179" w:rsidP="00F71555">
    <w:pPr>
      <w:pStyle w:val="Pieddepage"/>
    </w:pPr>
  </w:p>
  <w:p w14:paraId="13D3D0FF" w14:textId="77777777" w:rsidR="00F71555" w:rsidRPr="00F71555" w:rsidRDefault="00F71555" w:rsidP="00F71555">
    <w:pPr>
      <w:pStyle w:val="Pieddepage"/>
      <w:rPr>
        <w:b/>
        <w:bCs/>
      </w:rPr>
    </w:pPr>
    <w:r w:rsidRPr="00F71555">
      <w:rPr>
        <w:b/>
        <w:bCs/>
      </w:rPr>
      <w:t>SERVICE DE PRESSE FRANCE TRAVAIL</w:t>
    </w:r>
  </w:p>
  <w:p w14:paraId="3A81E73A" w14:textId="7524AFCA" w:rsidR="00F71555" w:rsidRDefault="008F7ABC" w:rsidP="008F7ABC">
    <w:pPr>
      <w:pStyle w:val="Pieddepage"/>
    </w:pPr>
    <w:r>
      <w:t>Clémentine Pichot</w:t>
    </w:r>
    <w:r w:rsidR="00F71555" w:rsidRPr="00F71555">
      <w:t xml:space="preserve"> – </w:t>
    </w:r>
    <w:hyperlink r:id="rId1" w:history="1">
      <w:r w:rsidR="00FC4C15" w:rsidRPr="009F2EF8">
        <w:rPr>
          <w:rStyle w:val="Lienhypertexte"/>
        </w:rPr>
        <w:t>clementine.pichot@francetravail.fr</w:t>
      </w:r>
    </w:hyperlink>
  </w:p>
  <w:p w14:paraId="7EF42D5D" w14:textId="2961BF88" w:rsidR="00FC4C15" w:rsidRPr="00FC4C15" w:rsidRDefault="00FC4C15" w:rsidP="008F7ABC">
    <w:pPr>
      <w:pStyle w:val="Pieddepage"/>
      <w:rPr>
        <w:b/>
        <w:bCs/>
      </w:rPr>
    </w:pPr>
    <w:r w:rsidRPr="00FC4C15">
      <w:rPr>
        <w:b/>
        <w:bCs/>
      </w:rPr>
      <w:t>SERVICE DE PRESSE CHEOPS</w:t>
    </w:r>
  </w:p>
  <w:p w14:paraId="09263CAE" w14:textId="1DE5F2BE" w:rsidR="00FC4C15" w:rsidRPr="00F71555" w:rsidRDefault="00FC4C15" w:rsidP="008F7ABC">
    <w:pPr>
      <w:pStyle w:val="Pieddepage"/>
    </w:pPr>
    <w:r>
      <w:t>Carole Poirot – carole.poirot@cheops-op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5AC5D" w14:textId="77777777" w:rsidR="000A71A9" w:rsidRDefault="000A71A9" w:rsidP="00D471E7">
      <w:pPr>
        <w:spacing w:after="0" w:line="240" w:lineRule="auto"/>
      </w:pPr>
      <w:r>
        <w:separator/>
      </w:r>
    </w:p>
  </w:footnote>
  <w:footnote w:type="continuationSeparator" w:id="0">
    <w:p w14:paraId="31400840" w14:textId="77777777" w:rsidR="000A71A9" w:rsidRDefault="000A71A9" w:rsidP="00D4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48B1" w14:textId="30DE59D7" w:rsidR="00AA7EB3" w:rsidRDefault="00FC4C15" w:rsidP="00A9725B">
    <w:pPr>
      <w:pStyle w:val="En-tte"/>
      <w:jc w:val="right"/>
    </w:pPr>
    <w:r>
      <w:rPr>
        <w:noProof/>
      </w:rPr>
      <w:drawing>
        <wp:anchor distT="0" distB="0" distL="114300" distR="114300" simplePos="0" relativeHeight="251659265" behindDoc="1" locked="0" layoutInCell="1" allowOverlap="1" wp14:anchorId="5D2966F1" wp14:editId="34E8D6AC">
          <wp:simplePos x="0" y="0"/>
          <wp:positionH relativeFrom="column">
            <wp:posOffset>1930400</wp:posOffset>
          </wp:positionH>
          <wp:positionV relativeFrom="paragraph">
            <wp:posOffset>-902335</wp:posOffset>
          </wp:positionV>
          <wp:extent cx="1397330" cy="885825"/>
          <wp:effectExtent l="0" t="0" r="0" b="0"/>
          <wp:wrapNone/>
          <wp:docPr id="16401993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99372" name="Image 1640199372"/>
                  <pic:cNvPicPr/>
                </pic:nvPicPr>
                <pic:blipFill>
                  <a:blip r:embed="rId1">
                    <a:extLst>
                      <a:ext uri="{28A0092B-C50C-407E-A947-70E740481C1C}">
                        <a14:useLocalDpi xmlns:a14="http://schemas.microsoft.com/office/drawing/2010/main" val="0"/>
                      </a:ext>
                    </a:extLst>
                  </a:blip>
                  <a:stretch>
                    <a:fillRect/>
                  </a:stretch>
                </pic:blipFill>
                <pic:spPr>
                  <a:xfrm>
                    <a:off x="0" y="0"/>
                    <a:ext cx="1397330" cy="885825"/>
                  </a:xfrm>
                  <a:prstGeom prst="rect">
                    <a:avLst/>
                  </a:prstGeom>
                </pic:spPr>
              </pic:pic>
            </a:graphicData>
          </a:graphic>
          <wp14:sizeRelH relativeFrom="margin">
            <wp14:pctWidth>0</wp14:pctWidth>
          </wp14:sizeRelH>
          <wp14:sizeRelV relativeFrom="margin">
            <wp14:pctHeight>0</wp14:pctHeight>
          </wp14:sizeRelV>
        </wp:anchor>
      </w:drawing>
    </w:r>
    <w:r w:rsidR="00B531C8">
      <w:rPr>
        <w:noProof/>
      </w:rPr>
      <mc:AlternateContent>
        <mc:Choice Requires="wpg">
          <w:drawing>
            <wp:anchor distT="0" distB="0" distL="114300" distR="114300" simplePos="0" relativeHeight="251658240" behindDoc="1" locked="0" layoutInCell="1" allowOverlap="1" wp14:anchorId="38A753F7" wp14:editId="0184B4F7">
              <wp:simplePos x="0" y="0"/>
              <wp:positionH relativeFrom="page">
                <wp:posOffset>550763</wp:posOffset>
              </wp:positionH>
              <wp:positionV relativeFrom="page">
                <wp:posOffset>372176</wp:posOffset>
              </wp:positionV>
              <wp:extent cx="11677953" cy="17013053"/>
              <wp:effectExtent l="0" t="0" r="0" b="0"/>
              <wp:wrapNone/>
              <wp:docPr id="1427598695" name="Couverture"/>
              <wp:cNvGraphicFramePr/>
              <a:graphic xmlns:a="http://schemas.openxmlformats.org/drawingml/2006/main">
                <a:graphicData uri="http://schemas.microsoft.com/office/word/2010/wordprocessingGroup">
                  <wpg:wgp>
                    <wpg:cNvGrpSpPr/>
                    <wpg:grpSpPr>
                      <a:xfrm>
                        <a:off x="0" y="0"/>
                        <a:ext cx="11677953" cy="17013053"/>
                        <a:chOff x="578201" y="426784"/>
                        <a:chExt cx="11680309" cy="17014184"/>
                      </a:xfrm>
                    </wpg:grpSpPr>
                    <pic:pic xmlns:pic="http://schemas.openxmlformats.org/drawingml/2006/picture">
                      <pic:nvPicPr>
                        <pic:cNvPr id="1938428902" name="Logos"/>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578201" y="426784"/>
                          <a:ext cx="2470273" cy="700329"/>
                        </a:xfrm>
                        <a:prstGeom prst="rect">
                          <a:avLst/>
                        </a:prstGeom>
                      </pic:spPr>
                    </pic:pic>
                    <wps:wsp>
                      <wps:cNvPr id="239668219" name="Forme"/>
                      <wps:cNvSpPr>
                        <a:spLocks noChangeAspect="1"/>
                      </wps:cNvSpPr>
                      <wps:spPr>
                        <a:xfrm>
                          <a:off x="2205080" y="6688728"/>
                          <a:ext cx="10053430" cy="10752240"/>
                        </a:xfrm>
                        <a:custGeom>
                          <a:avLst/>
                          <a:gdLst>
                            <a:gd name="connsiteX0" fmla="*/ 5202924 w 5758574"/>
                            <a:gd name="connsiteY0" fmla="*/ 1163210 h 6158269"/>
                            <a:gd name="connsiteX1" fmla="*/ 3359970 w 5758574"/>
                            <a:gd name="connsiteY1" fmla="*/ 94459 h 6158269"/>
                            <a:gd name="connsiteX2" fmla="*/ 2398605 w 5758574"/>
                            <a:gd name="connsiteY2" fmla="*/ 94459 h 6158269"/>
                            <a:gd name="connsiteX3" fmla="*/ 555651 w 5758574"/>
                            <a:gd name="connsiteY3" fmla="*/ 1163210 h 6158269"/>
                            <a:gd name="connsiteX4" fmla="*/ 73420 w 5758574"/>
                            <a:gd name="connsiteY4" fmla="*/ 2002478 h 6158269"/>
                            <a:gd name="connsiteX5" fmla="*/ 0 w 5758574"/>
                            <a:gd name="connsiteY5" fmla="*/ 3079095 h 6158269"/>
                            <a:gd name="connsiteX6" fmla="*/ 73420 w 5758574"/>
                            <a:gd name="connsiteY6" fmla="*/ 4155792 h 6158269"/>
                            <a:gd name="connsiteX7" fmla="*/ 555651 w 5758574"/>
                            <a:gd name="connsiteY7" fmla="*/ 4995060 h 6158269"/>
                            <a:gd name="connsiteX8" fmla="*/ 2398605 w 5758574"/>
                            <a:gd name="connsiteY8" fmla="*/ 6063811 h 6158269"/>
                            <a:gd name="connsiteX9" fmla="*/ 3359970 w 5758574"/>
                            <a:gd name="connsiteY9" fmla="*/ 6063811 h 6158269"/>
                            <a:gd name="connsiteX10" fmla="*/ 5202924 w 5758574"/>
                            <a:gd name="connsiteY10" fmla="*/ 4995060 h 6158269"/>
                            <a:gd name="connsiteX11" fmla="*/ 5685156 w 5758574"/>
                            <a:gd name="connsiteY11" fmla="*/ 4155792 h 6158269"/>
                            <a:gd name="connsiteX12" fmla="*/ 5758575 w 5758574"/>
                            <a:gd name="connsiteY12" fmla="*/ 3079095 h 6158269"/>
                            <a:gd name="connsiteX13" fmla="*/ 5685156 w 5758574"/>
                            <a:gd name="connsiteY13" fmla="*/ 2002478 h 6158269"/>
                            <a:gd name="connsiteX14" fmla="*/ 5202924 w 5758574"/>
                            <a:gd name="connsiteY14" fmla="*/ 1163210 h 6158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758574" h="6158269">
                              <a:moveTo>
                                <a:pt x="5202924" y="1163210"/>
                              </a:moveTo>
                              <a:cubicBezTo>
                                <a:pt x="4643935" y="727684"/>
                                <a:pt x="4024638" y="366216"/>
                                <a:pt x="3359970" y="94459"/>
                              </a:cubicBezTo>
                              <a:cubicBezTo>
                                <a:pt x="3051911" y="-31486"/>
                                <a:pt x="2706585" y="-31486"/>
                                <a:pt x="2398605" y="94459"/>
                              </a:cubicBezTo>
                              <a:cubicBezTo>
                                <a:pt x="1734017" y="366295"/>
                                <a:pt x="1114640" y="727684"/>
                                <a:pt x="555651" y="1163210"/>
                              </a:cubicBezTo>
                              <a:cubicBezTo>
                                <a:pt x="292247" y="1368379"/>
                                <a:pt x="119108" y="1670251"/>
                                <a:pt x="73420" y="2002478"/>
                              </a:cubicBezTo>
                              <a:cubicBezTo>
                                <a:pt x="24076" y="2360926"/>
                                <a:pt x="-79" y="2720647"/>
                                <a:pt x="0" y="3079095"/>
                              </a:cubicBezTo>
                              <a:cubicBezTo>
                                <a:pt x="-79" y="3437544"/>
                                <a:pt x="24076" y="3797264"/>
                                <a:pt x="73420" y="4155792"/>
                              </a:cubicBezTo>
                              <a:cubicBezTo>
                                <a:pt x="119108" y="4488019"/>
                                <a:pt x="292247" y="4789812"/>
                                <a:pt x="555651" y="4995060"/>
                              </a:cubicBezTo>
                              <a:cubicBezTo>
                                <a:pt x="1114640" y="5430586"/>
                                <a:pt x="1734017" y="5791974"/>
                                <a:pt x="2398605" y="6063811"/>
                              </a:cubicBezTo>
                              <a:cubicBezTo>
                                <a:pt x="2706585" y="6189756"/>
                                <a:pt x="3051990" y="6189756"/>
                                <a:pt x="3359970" y="6063811"/>
                              </a:cubicBezTo>
                              <a:cubicBezTo>
                                <a:pt x="4024638" y="5791974"/>
                                <a:pt x="4643935" y="5430586"/>
                                <a:pt x="5202924" y="4995060"/>
                              </a:cubicBezTo>
                              <a:cubicBezTo>
                                <a:pt x="5466328" y="4789812"/>
                                <a:pt x="5639467" y="4488019"/>
                                <a:pt x="5685156" y="4155792"/>
                              </a:cubicBezTo>
                              <a:cubicBezTo>
                                <a:pt x="5734420" y="3797344"/>
                                <a:pt x="5758575" y="3437544"/>
                                <a:pt x="5758575" y="3079095"/>
                              </a:cubicBezTo>
                              <a:cubicBezTo>
                                <a:pt x="5758575" y="2720647"/>
                                <a:pt x="5734420" y="2360926"/>
                                <a:pt x="5685156" y="2002478"/>
                              </a:cubicBezTo>
                              <a:cubicBezTo>
                                <a:pt x="5639467" y="1670251"/>
                                <a:pt x="5466328" y="1368458"/>
                                <a:pt x="5202924" y="1163210"/>
                              </a:cubicBezTo>
                              <a:close/>
                            </a:path>
                          </a:pathLst>
                        </a:custGeom>
                        <a:solidFill>
                          <a:schemeClr val="accent3">
                            <a:alpha val="5000"/>
                          </a:schemeClr>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7AA6D" id="Couverture" o:spid="_x0000_s1026" style="position:absolute;margin-left:43.35pt;margin-top:29.3pt;width:919.5pt;height:1339.6pt;z-index:-251658240;mso-position-horizontal-relative:page;mso-position-vertical-relative:page;mso-width-relative:margin;mso-height-relative:margin" coordorigin="5782,4267" coordsize="116803,1701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s" o:spid="_x0000_s1027" type="#_x0000_t75" style="position:absolute;left:5782;top:4267;width:24702;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">
                <v:imagedata r:id="rId4" o:title=""/>
              </v:shape>
              <v:shape id="Forme" o:spid="_x0000_s1028" style="position:absolute;left:22050;top:66887;width:100535;height:107522;visibility:visible;mso-wrap-style:square;v-text-anchor:middle" coordsize="5758574,615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" path="m5202924,1163210c4643935,727684,4024638,366216,3359970,94459v-308059,-125945,-653385,-125945,-961365,c1734017,366295,1114640,727684,555651,1163210,292247,1368379,119108,1670251,73420,2002478,24076,2360926,-79,2720647,,3079095v-79,358449,24076,718169,73420,1076697c119108,4488019,292247,4789812,555651,4995060v558989,435526,1178366,796914,1842954,1068751c2706585,6189756,3051990,6189756,3359970,6063811,4024638,5791974,4643935,5430586,5202924,4995060v263404,-205248,436543,-507041,482232,-839268c5734420,3797344,5758575,3437544,5758575,3079095v,-358448,-24155,-718169,-73419,-1076617c5639467,1670251,5466328,1368458,5202924,1163210xe" fillcolor="#406bde [3206]" stroked="f" strokeweight="0">
                <v:fill opacity="3341f"/>
                <v:stroke joinstyle="miter"/>
                <v:path arrowok="t" o:connecttype="custom" o:connectlocs="9083365,2030946;5865901,164924;4187531,164924;970066,2030946;128178,3496295;0,5376051;128178,7255947;970066,8721296;4187531,10587318;5865901,10587318;9083365,8721296;9925255,7255947;10053432,5376051;9925255,3496295;9083365,2030946" o:connectangles="0,0,0,0,0,0,0,0,0,0,0,0,0,0,0"/>
                <o:lock v:ext="edit" aspectratio="t"/>
              </v:shape>
              <w10:wrap anchorx="page" anchory="page"/>
            </v:group>
          </w:pict>
        </mc:Fallback>
      </mc:AlternateContent>
    </w:r>
    <w:r w:rsidR="00383977">
      <w:t>Paris</w:t>
    </w:r>
    <w:r w:rsidR="008F7ABC">
      <w:t xml:space="preserve">, le </w:t>
    </w:r>
    <w:r w:rsidR="00322F82">
      <w:t>18</w:t>
    </w:r>
    <w:r w:rsidR="008F7ABC">
      <w:t xml:space="preserve"> </w:t>
    </w:r>
    <w:r w:rsidR="00680825">
      <w:t>mai</w:t>
    </w:r>
    <w:r w:rsidR="008F7ABC">
      <w:t xml:space="preserve"> 202</w:t>
    </w:r>
    <w:r w:rsidR="00383977">
      <w:t>6</w:t>
    </w:r>
  </w:p>
  <w:p w14:paraId="2EAC6F16" w14:textId="00A737A3" w:rsidR="00525685" w:rsidRDefault="005256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5AF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FA8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885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5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FC00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0A25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244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C096E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E0D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52F134"/>
    <w:lvl w:ilvl="0">
      <w:start w:val="1"/>
      <w:numFmt w:val="bullet"/>
      <w:pStyle w:val="Listepuces"/>
      <w:lvlText w:val=""/>
      <w:lvlJc w:val="left"/>
      <w:pPr>
        <w:tabs>
          <w:tab w:val="num" w:pos="360"/>
        </w:tabs>
        <w:ind w:left="360" w:hanging="360"/>
      </w:pPr>
      <w:rPr>
        <w:rFonts w:ascii="Symbol" w:hAnsi="Symbol" w:hint="default"/>
        <w:color w:val="406BDE" w:themeColor="accent3"/>
      </w:rPr>
    </w:lvl>
  </w:abstractNum>
  <w:abstractNum w:abstractNumId="10" w15:restartNumberingAfterBreak="0">
    <w:nsid w:val="0D483CAF"/>
    <w:multiLevelType w:val="hybridMultilevel"/>
    <w:tmpl w:val="A8101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5A4D03"/>
    <w:multiLevelType w:val="hybridMultilevel"/>
    <w:tmpl w:val="3C785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493695"/>
    <w:multiLevelType w:val="multilevel"/>
    <w:tmpl w:val="8204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066E2"/>
    <w:multiLevelType w:val="multilevel"/>
    <w:tmpl w:val="8D7A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953973">
    <w:abstractNumId w:val="8"/>
  </w:num>
  <w:num w:numId="2" w16cid:durableId="85351447">
    <w:abstractNumId w:val="3"/>
  </w:num>
  <w:num w:numId="3" w16cid:durableId="627857465">
    <w:abstractNumId w:val="2"/>
  </w:num>
  <w:num w:numId="4" w16cid:durableId="602304329">
    <w:abstractNumId w:val="1"/>
  </w:num>
  <w:num w:numId="5" w16cid:durableId="1082996049">
    <w:abstractNumId w:val="0"/>
  </w:num>
  <w:num w:numId="6" w16cid:durableId="25065831">
    <w:abstractNumId w:val="9"/>
  </w:num>
  <w:num w:numId="7" w16cid:durableId="394007094">
    <w:abstractNumId w:val="7"/>
  </w:num>
  <w:num w:numId="8" w16cid:durableId="621695565">
    <w:abstractNumId w:val="6"/>
  </w:num>
  <w:num w:numId="9" w16cid:durableId="982927155">
    <w:abstractNumId w:val="5"/>
  </w:num>
  <w:num w:numId="10" w16cid:durableId="1324510084">
    <w:abstractNumId w:val="4"/>
  </w:num>
  <w:num w:numId="11" w16cid:durableId="665521069">
    <w:abstractNumId w:val="10"/>
  </w:num>
  <w:num w:numId="12" w16cid:durableId="48773210">
    <w:abstractNumId w:val="11"/>
  </w:num>
  <w:num w:numId="13" w16cid:durableId="1997957012">
    <w:abstractNumId w:val="13"/>
  </w:num>
  <w:num w:numId="14" w16cid:durableId="5615289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20"/>
    <w:rsid w:val="00003B7F"/>
    <w:rsid w:val="000166DA"/>
    <w:rsid w:val="00020729"/>
    <w:rsid w:val="00024F23"/>
    <w:rsid w:val="0005075A"/>
    <w:rsid w:val="00055FAA"/>
    <w:rsid w:val="00082551"/>
    <w:rsid w:val="00096D5A"/>
    <w:rsid w:val="000A4C58"/>
    <w:rsid w:val="000A71A9"/>
    <w:rsid w:val="000F6850"/>
    <w:rsid w:val="000F7479"/>
    <w:rsid w:val="001229E1"/>
    <w:rsid w:val="00134A6E"/>
    <w:rsid w:val="0013687D"/>
    <w:rsid w:val="001436CD"/>
    <w:rsid w:val="00146BD1"/>
    <w:rsid w:val="00187787"/>
    <w:rsid w:val="001A0D8F"/>
    <w:rsid w:val="001B2728"/>
    <w:rsid w:val="001B7964"/>
    <w:rsid w:val="001B7CD4"/>
    <w:rsid w:val="001C0897"/>
    <w:rsid w:val="001C5099"/>
    <w:rsid w:val="001C62F4"/>
    <w:rsid w:val="001D2199"/>
    <w:rsid w:val="0020416D"/>
    <w:rsid w:val="002169D0"/>
    <w:rsid w:val="002254C3"/>
    <w:rsid w:val="00262D3C"/>
    <w:rsid w:val="00263B02"/>
    <w:rsid w:val="00292605"/>
    <w:rsid w:val="002B1200"/>
    <w:rsid w:val="002D6554"/>
    <w:rsid w:val="00317DA6"/>
    <w:rsid w:val="00322179"/>
    <w:rsid w:val="00322F82"/>
    <w:rsid w:val="00324CAC"/>
    <w:rsid w:val="00332E4E"/>
    <w:rsid w:val="0034093A"/>
    <w:rsid w:val="0035478D"/>
    <w:rsid w:val="00383977"/>
    <w:rsid w:val="00386A27"/>
    <w:rsid w:val="003A4E37"/>
    <w:rsid w:val="003A6473"/>
    <w:rsid w:val="003F56B7"/>
    <w:rsid w:val="00402982"/>
    <w:rsid w:val="00402BE5"/>
    <w:rsid w:val="00415057"/>
    <w:rsid w:val="0045122F"/>
    <w:rsid w:val="0047197C"/>
    <w:rsid w:val="0048071B"/>
    <w:rsid w:val="00490DA2"/>
    <w:rsid w:val="00496426"/>
    <w:rsid w:val="004C0D90"/>
    <w:rsid w:val="004C5E0D"/>
    <w:rsid w:val="004F260B"/>
    <w:rsid w:val="004F586B"/>
    <w:rsid w:val="005018F3"/>
    <w:rsid w:val="00511F75"/>
    <w:rsid w:val="00521D13"/>
    <w:rsid w:val="00525685"/>
    <w:rsid w:val="005A4734"/>
    <w:rsid w:val="005C39A7"/>
    <w:rsid w:val="005F1406"/>
    <w:rsid w:val="00621454"/>
    <w:rsid w:val="0062715B"/>
    <w:rsid w:val="00630888"/>
    <w:rsid w:val="006421FE"/>
    <w:rsid w:val="006467B4"/>
    <w:rsid w:val="00646A41"/>
    <w:rsid w:val="006755E5"/>
    <w:rsid w:val="00680825"/>
    <w:rsid w:val="0068712B"/>
    <w:rsid w:val="00695A6F"/>
    <w:rsid w:val="006A64F4"/>
    <w:rsid w:val="006B17C7"/>
    <w:rsid w:val="006C3293"/>
    <w:rsid w:val="006F20FA"/>
    <w:rsid w:val="0073438B"/>
    <w:rsid w:val="00737E84"/>
    <w:rsid w:val="00740A71"/>
    <w:rsid w:val="007459C7"/>
    <w:rsid w:val="007C34F8"/>
    <w:rsid w:val="007D7B21"/>
    <w:rsid w:val="00831F54"/>
    <w:rsid w:val="00833067"/>
    <w:rsid w:val="00845183"/>
    <w:rsid w:val="0087604B"/>
    <w:rsid w:val="008A655B"/>
    <w:rsid w:val="008C480F"/>
    <w:rsid w:val="008F7ABC"/>
    <w:rsid w:val="00946EAA"/>
    <w:rsid w:val="00952366"/>
    <w:rsid w:val="00953E23"/>
    <w:rsid w:val="0097026A"/>
    <w:rsid w:val="0098508E"/>
    <w:rsid w:val="00990238"/>
    <w:rsid w:val="00991F3C"/>
    <w:rsid w:val="009B0696"/>
    <w:rsid w:val="009B2D7A"/>
    <w:rsid w:val="009B53A1"/>
    <w:rsid w:val="009C37A3"/>
    <w:rsid w:val="009C7AEF"/>
    <w:rsid w:val="009D1477"/>
    <w:rsid w:val="00A079C4"/>
    <w:rsid w:val="00A13C08"/>
    <w:rsid w:val="00A144C8"/>
    <w:rsid w:val="00A360CD"/>
    <w:rsid w:val="00A378E0"/>
    <w:rsid w:val="00A45E4C"/>
    <w:rsid w:val="00A61A77"/>
    <w:rsid w:val="00A8217E"/>
    <w:rsid w:val="00A84820"/>
    <w:rsid w:val="00A849C2"/>
    <w:rsid w:val="00A853AC"/>
    <w:rsid w:val="00A870F1"/>
    <w:rsid w:val="00A9725B"/>
    <w:rsid w:val="00AA336D"/>
    <w:rsid w:val="00AA7EB3"/>
    <w:rsid w:val="00AB1473"/>
    <w:rsid w:val="00AB3D7D"/>
    <w:rsid w:val="00AC5977"/>
    <w:rsid w:val="00B05EF9"/>
    <w:rsid w:val="00B35173"/>
    <w:rsid w:val="00B45184"/>
    <w:rsid w:val="00B531C8"/>
    <w:rsid w:val="00B53EAC"/>
    <w:rsid w:val="00B54F3C"/>
    <w:rsid w:val="00B73994"/>
    <w:rsid w:val="00B74886"/>
    <w:rsid w:val="00B8784E"/>
    <w:rsid w:val="00BC79CB"/>
    <w:rsid w:val="00BF537B"/>
    <w:rsid w:val="00C1142D"/>
    <w:rsid w:val="00C26B58"/>
    <w:rsid w:val="00C45A48"/>
    <w:rsid w:val="00C54FE0"/>
    <w:rsid w:val="00C556B8"/>
    <w:rsid w:val="00C7597A"/>
    <w:rsid w:val="00C87937"/>
    <w:rsid w:val="00CA53B2"/>
    <w:rsid w:val="00CC5FFB"/>
    <w:rsid w:val="00CC61FF"/>
    <w:rsid w:val="00CD4425"/>
    <w:rsid w:val="00CD622D"/>
    <w:rsid w:val="00CE7978"/>
    <w:rsid w:val="00D23F79"/>
    <w:rsid w:val="00D41D2F"/>
    <w:rsid w:val="00D43B07"/>
    <w:rsid w:val="00D471E7"/>
    <w:rsid w:val="00D713D5"/>
    <w:rsid w:val="00DB6A0A"/>
    <w:rsid w:val="00DF6E01"/>
    <w:rsid w:val="00E11F31"/>
    <w:rsid w:val="00E1524E"/>
    <w:rsid w:val="00E155B4"/>
    <w:rsid w:val="00E240AD"/>
    <w:rsid w:val="00E30109"/>
    <w:rsid w:val="00E4337A"/>
    <w:rsid w:val="00E55929"/>
    <w:rsid w:val="00E622DE"/>
    <w:rsid w:val="00E76E0F"/>
    <w:rsid w:val="00E86158"/>
    <w:rsid w:val="00E93009"/>
    <w:rsid w:val="00EA0B9E"/>
    <w:rsid w:val="00EA6C8C"/>
    <w:rsid w:val="00EF4179"/>
    <w:rsid w:val="00F22E02"/>
    <w:rsid w:val="00F33709"/>
    <w:rsid w:val="00F56049"/>
    <w:rsid w:val="00F61DA9"/>
    <w:rsid w:val="00F7059E"/>
    <w:rsid w:val="00F71555"/>
    <w:rsid w:val="00F767B5"/>
    <w:rsid w:val="00F77F7F"/>
    <w:rsid w:val="00FB10BE"/>
    <w:rsid w:val="00FC4C15"/>
    <w:rsid w:val="00FE3BB6"/>
    <w:rsid w:val="00FF4FCC"/>
    <w:rsid w:val="5D492DCD"/>
    <w:rsid w:val="6967C5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55BD"/>
  <w15:chartTrackingRefBased/>
  <w15:docId w15:val="{C3BDD07C-2829-4481-B0A3-86F0F443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5B"/>
    <w:pPr>
      <w:spacing w:after="240"/>
    </w:pPr>
    <w:rPr>
      <w:color w:val="293378" w:themeColor="text2"/>
      <w:spacing w:val="-5"/>
      <w:sz w:val="20"/>
    </w:rPr>
  </w:style>
  <w:style w:type="paragraph" w:styleId="Titre1">
    <w:name w:val="heading 1"/>
    <w:basedOn w:val="Normal"/>
    <w:next w:val="Normal"/>
    <w:link w:val="Titre1Car"/>
    <w:uiPriority w:val="9"/>
    <w:qFormat/>
    <w:rsid w:val="00292605"/>
    <w:pPr>
      <w:keepNext/>
      <w:keepLines/>
      <w:spacing w:before="240" w:after="600" w:line="204" w:lineRule="auto"/>
      <w:outlineLvl w:val="0"/>
    </w:pPr>
    <w:rPr>
      <w:rFonts w:asciiTheme="majorHAnsi" w:eastAsiaTheme="majorEastAsia" w:hAnsiTheme="majorHAnsi" w:cstheme="majorBidi"/>
      <w:b/>
      <w:spacing w:val="-20"/>
      <w:sz w:val="64"/>
      <w:szCs w:val="64"/>
    </w:rPr>
  </w:style>
  <w:style w:type="paragraph" w:styleId="Titre2">
    <w:name w:val="heading 2"/>
    <w:basedOn w:val="Normal"/>
    <w:next w:val="Normal"/>
    <w:link w:val="Titre2Car"/>
    <w:uiPriority w:val="9"/>
    <w:unhideWhenUsed/>
    <w:qFormat/>
    <w:rsid w:val="00EF4179"/>
    <w:pPr>
      <w:keepNext/>
      <w:keepLines/>
      <w:spacing w:before="240" w:after="480"/>
      <w:outlineLvl w:val="1"/>
    </w:pPr>
    <w:rPr>
      <w:rFonts w:asciiTheme="majorHAnsi" w:eastAsiaTheme="majorEastAsia" w:hAnsiTheme="majorHAnsi" w:cstheme="majorBidi"/>
      <w:color w:val="D96B00" w:themeColor="accent4"/>
      <w:sz w:val="32"/>
      <w:szCs w:val="26"/>
    </w:rPr>
  </w:style>
  <w:style w:type="paragraph" w:styleId="Titre3">
    <w:name w:val="heading 3"/>
    <w:basedOn w:val="Normal"/>
    <w:next w:val="Normal"/>
    <w:link w:val="Titre3Car"/>
    <w:uiPriority w:val="9"/>
    <w:unhideWhenUsed/>
    <w:qFormat/>
    <w:rsid w:val="00EA0B9E"/>
    <w:pPr>
      <w:keepNext/>
      <w:keepLines/>
      <w:spacing w:before="24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EA0B9E"/>
    <w:pPr>
      <w:keepNext/>
      <w:keepLines/>
      <w:spacing w:before="200" w:after="200"/>
      <w:outlineLvl w:val="3"/>
    </w:pPr>
    <w:rPr>
      <w:rFonts w:asciiTheme="majorHAnsi" w:eastAsiaTheme="majorEastAsia" w:hAnsiTheme="majorHAnsi" w:cstheme="majorBidi"/>
      <w:b/>
      <w:iCs/>
      <w:color w:val="406BDE" w:themeColor="accent3"/>
      <w:sz w:val="22"/>
    </w:rPr>
  </w:style>
  <w:style w:type="paragraph" w:styleId="Titre5">
    <w:name w:val="heading 5"/>
    <w:basedOn w:val="Titre1"/>
    <w:next w:val="Normal"/>
    <w:link w:val="Titre5Car"/>
    <w:uiPriority w:val="9"/>
    <w:unhideWhenUsed/>
    <w:qFormat/>
    <w:rsid w:val="00262D3C"/>
    <w:pPr>
      <w:outlineLvl w:val="4"/>
    </w:pPr>
    <w:rPr>
      <w:sz w:val="48"/>
    </w:rPr>
  </w:style>
  <w:style w:type="paragraph" w:styleId="Titre6">
    <w:name w:val="heading 6"/>
    <w:basedOn w:val="Titre2"/>
    <w:next w:val="Normal"/>
    <w:link w:val="Titre6Car"/>
    <w:uiPriority w:val="9"/>
    <w:unhideWhenUsed/>
    <w:qFormat/>
    <w:rsid w:val="00262D3C"/>
    <w:pPr>
      <w:outlineLvl w:val="5"/>
    </w:pPr>
    <w:rPr>
      <w:sz w:val="24"/>
    </w:rPr>
  </w:style>
  <w:style w:type="paragraph" w:styleId="Titre7">
    <w:name w:val="heading 7"/>
    <w:basedOn w:val="Normal"/>
    <w:next w:val="Normal"/>
    <w:link w:val="Titre7Car"/>
    <w:uiPriority w:val="9"/>
    <w:unhideWhenUsed/>
    <w:qFormat/>
    <w:rsid w:val="000166DA"/>
    <w:pPr>
      <w:keepNext/>
      <w:keepLines/>
      <w:spacing w:before="40" w:after="0"/>
      <w:outlineLvl w:val="6"/>
    </w:pPr>
    <w:rPr>
      <w:rFonts w:asciiTheme="majorHAnsi" w:eastAsiaTheme="majorEastAsia" w:hAnsiTheme="majorHAnsi" w:cstheme="majorBidi"/>
      <w:i/>
      <w:iCs/>
      <w:color w:val="3E2B4F" w:themeColor="accent1" w:themeShade="7F"/>
    </w:rPr>
  </w:style>
  <w:style w:type="paragraph" w:styleId="Titre8">
    <w:name w:val="heading 8"/>
    <w:basedOn w:val="Normal"/>
    <w:next w:val="Normal"/>
    <w:link w:val="Titre8Car"/>
    <w:uiPriority w:val="9"/>
    <w:unhideWhenUsed/>
    <w:qFormat/>
    <w:rsid w:val="000166DA"/>
    <w:pPr>
      <w:keepNext/>
      <w:keepLines/>
      <w:spacing w:before="40" w:after="0"/>
      <w:outlineLvl w:val="7"/>
    </w:pPr>
    <w:rPr>
      <w:rFonts w:asciiTheme="majorHAnsi" w:eastAsiaTheme="majorEastAsia" w:hAnsiTheme="majorHAnsi" w:cstheme="majorBidi"/>
      <w:color w:val="182576" w:themeColor="text1" w:themeTint="D8"/>
      <w:sz w:val="21"/>
      <w:szCs w:val="21"/>
    </w:rPr>
  </w:style>
  <w:style w:type="paragraph" w:styleId="Titre9">
    <w:name w:val="heading 9"/>
    <w:basedOn w:val="Normal"/>
    <w:next w:val="Normal"/>
    <w:link w:val="Titre9Car"/>
    <w:uiPriority w:val="9"/>
    <w:unhideWhenUsed/>
    <w:qFormat/>
    <w:rsid w:val="000166DA"/>
    <w:pPr>
      <w:keepNext/>
      <w:keepLines/>
      <w:spacing w:before="40" w:after="0"/>
      <w:outlineLvl w:val="8"/>
    </w:pPr>
    <w:rPr>
      <w:rFonts w:asciiTheme="majorHAnsi" w:eastAsiaTheme="majorEastAsia" w:hAnsiTheme="majorHAnsi" w:cstheme="majorBidi"/>
      <w:i/>
      <w:iCs/>
      <w:color w:val="182576"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H2 - Titre"/>
    <w:next w:val="Normal"/>
    <w:link w:val="TitreCar"/>
    <w:uiPriority w:val="10"/>
    <w:qFormat/>
    <w:rsid w:val="00003B7F"/>
    <w:pPr>
      <w:spacing w:after="80" w:line="204" w:lineRule="auto"/>
      <w:ind w:left="2608" w:right="-851"/>
      <w:contextualSpacing/>
    </w:pPr>
    <w:rPr>
      <w:rFonts w:asciiTheme="majorHAnsi" w:eastAsiaTheme="majorEastAsia" w:hAnsiTheme="majorHAnsi" w:cstheme="majorBidi"/>
      <w:b/>
      <w:color w:val="293378" w:themeColor="text2"/>
      <w:spacing w:val="-20"/>
      <w:kern w:val="28"/>
      <w:sz w:val="96"/>
      <w:szCs w:val="96"/>
    </w:rPr>
  </w:style>
  <w:style w:type="character" w:customStyle="1" w:styleId="TitreCar">
    <w:name w:val="Titre Car"/>
    <w:aliases w:val="H2 - Titre Car"/>
    <w:basedOn w:val="Policepardfaut"/>
    <w:link w:val="Titre"/>
    <w:uiPriority w:val="10"/>
    <w:rsid w:val="00003B7F"/>
    <w:rPr>
      <w:rFonts w:asciiTheme="majorHAnsi" w:eastAsiaTheme="majorEastAsia" w:hAnsiTheme="majorHAnsi" w:cstheme="majorBidi"/>
      <w:b/>
      <w:color w:val="293378" w:themeColor="text2"/>
      <w:spacing w:val="-20"/>
      <w:kern w:val="28"/>
      <w:sz w:val="96"/>
      <w:szCs w:val="96"/>
    </w:rPr>
  </w:style>
  <w:style w:type="paragraph" w:styleId="Sous-titre">
    <w:name w:val="Subtitle"/>
    <w:aliases w:val="H3 - Sous-titre"/>
    <w:next w:val="Normal"/>
    <w:link w:val="Sous-titreCar"/>
    <w:uiPriority w:val="11"/>
    <w:qFormat/>
    <w:rsid w:val="00003B7F"/>
    <w:pPr>
      <w:numPr>
        <w:ilvl w:val="1"/>
      </w:numPr>
      <w:spacing w:after="80"/>
      <w:ind w:left="2665" w:right="-992"/>
    </w:pPr>
    <w:rPr>
      <w:rFonts w:eastAsiaTheme="minorEastAsia"/>
      <w:b/>
      <w:color w:val="406BDE" w:themeColor="accent3"/>
      <w:sz w:val="26"/>
    </w:rPr>
  </w:style>
  <w:style w:type="character" w:customStyle="1" w:styleId="Sous-titreCar">
    <w:name w:val="Sous-titre Car"/>
    <w:aliases w:val="H3 - Sous-titre Car"/>
    <w:basedOn w:val="Policepardfaut"/>
    <w:link w:val="Sous-titre"/>
    <w:uiPriority w:val="11"/>
    <w:rsid w:val="00003B7F"/>
    <w:rPr>
      <w:rFonts w:eastAsiaTheme="minorEastAsia"/>
      <w:b/>
      <w:color w:val="406BDE" w:themeColor="accent3"/>
      <w:sz w:val="26"/>
    </w:rPr>
  </w:style>
  <w:style w:type="paragraph" w:styleId="Sansinterligne">
    <w:name w:val="No Spacing"/>
    <w:uiPriority w:val="1"/>
    <w:qFormat/>
    <w:rsid w:val="00B05EF9"/>
    <w:pPr>
      <w:spacing w:after="0" w:line="240" w:lineRule="auto"/>
    </w:pPr>
    <w:rPr>
      <w:color w:val="293378" w:themeColor="text2"/>
      <w:sz w:val="20"/>
    </w:rPr>
  </w:style>
  <w:style w:type="character" w:customStyle="1" w:styleId="Titre1Car">
    <w:name w:val="Titre 1 Car"/>
    <w:basedOn w:val="Policepardfaut"/>
    <w:link w:val="Titre1"/>
    <w:uiPriority w:val="9"/>
    <w:rsid w:val="00292605"/>
    <w:rPr>
      <w:rFonts w:asciiTheme="majorHAnsi" w:eastAsiaTheme="majorEastAsia" w:hAnsiTheme="majorHAnsi" w:cstheme="majorBidi"/>
      <w:b/>
      <w:color w:val="293378" w:themeColor="text2"/>
      <w:spacing w:val="-20"/>
      <w:sz w:val="64"/>
      <w:szCs w:val="64"/>
    </w:rPr>
  </w:style>
  <w:style w:type="character" w:customStyle="1" w:styleId="Titre2Car">
    <w:name w:val="Titre 2 Car"/>
    <w:basedOn w:val="Policepardfaut"/>
    <w:link w:val="Titre2"/>
    <w:uiPriority w:val="9"/>
    <w:rsid w:val="00EF4179"/>
    <w:rPr>
      <w:rFonts w:asciiTheme="majorHAnsi" w:eastAsiaTheme="majorEastAsia" w:hAnsiTheme="majorHAnsi" w:cstheme="majorBidi"/>
      <w:color w:val="D96B00" w:themeColor="accent4"/>
      <w:spacing w:val="-5"/>
      <w:sz w:val="32"/>
      <w:szCs w:val="26"/>
    </w:rPr>
  </w:style>
  <w:style w:type="character" w:customStyle="1" w:styleId="Titre3Car">
    <w:name w:val="Titre 3 Car"/>
    <w:basedOn w:val="Policepardfaut"/>
    <w:link w:val="Titre3"/>
    <w:uiPriority w:val="9"/>
    <w:rsid w:val="00EA0B9E"/>
    <w:rPr>
      <w:rFonts w:asciiTheme="majorHAnsi" w:eastAsiaTheme="majorEastAsia" w:hAnsiTheme="majorHAnsi" w:cstheme="majorBidi"/>
      <w:b/>
      <w:color w:val="293378" w:themeColor="text2"/>
      <w:spacing w:val="-5"/>
      <w:sz w:val="24"/>
      <w:szCs w:val="24"/>
    </w:rPr>
  </w:style>
  <w:style w:type="character" w:customStyle="1" w:styleId="Titre5Car">
    <w:name w:val="Titre 5 Car"/>
    <w:basedOn w:val="Policepardfaut"/>
    <w:link w:val="Titre5"/>
    <w:uiPriority w:val="9"/>
    <w:rsid w:val="00262D3C"/>
    <w:rPr>
      <w:rFonts w:asciiTheme="majorHAnsi" w:eastAsiaTheme="majorEastAsia" w:hAnsiTheme="majorHAnsi" w:cstheme="majorBidi"/>
      <w:b/>
      <w:color w:val="293378" w:themeColor="text2"/>
      <w:spacing w:val="-20"/>
      <w:sz w:val="48"/>
      <w:szCs w:val="64"/>
    </w:rPr>
  </w:style>
  <w:style w:type="character" w:customStyle="1" w:styleId="Titre4Car">
    <w:name w:val="Titre 4 Car"/>
    <w:basedOn w:val="Policepardfaut"/>
    <w:link w:val="Titre4"/>
    <w:uiPriority w:val="9"/>
    <w:rsid w:val="00EA0B9E"/>
    <w:rPr>
      <w:rFonts w:asciiTheme="majorHAnsi" w:eastAsiaTheme="majorEastAsia" w:hAnsiTheme="majorHAnsi" w:cstheme="majorBidi"/>
      <w:b/>
      <w:iCs/>
      <w:color w:val="406BDE" w:themeColor="accent3"/>
      <w:spacing w:val="-5"/>
    </w:rPr>
  </w:style>
  <w:style w:type="character" w:customStyle="1" w:styleId="Titre6Car">
    <w:name w:val="Titre 6 Car"/>
    <w:basedOn w:val="Policepardfaut"/>
    <w:link w:val="Titre6"/>
    <w:uiPriority w:val="9"/>
    <w:rsid w:val="00262D3C"/>
    <w:rPr>
      <w:rFonts w:asciiTheme="majorHAnsi" w:eastAsiaTheme="majorEastAsia" w:hAnsiTheme="majorHAnsi" w:cstheme="majorBidi"/>
      <w:color w:val="406BDE" w:themeColor="accent3"/>
      <w:spacing w:val="-5"/>
      <w:sz w:val="24"/>
      <w:szCs w:val="26"/>
    </w:rPr>
  </w:style>
  <w:style w:type="character" w:customStyle="1" w:styleId="Titre7Car">
    <w:name w:val="Titre 7 Car"/>
    <w:basedOn w:val="Policepardfaut"/>
    <w:link w:val="Titre7"/>
    <w:uiPriority w:val="9"/>
    <w:rsid w:val="000166DA"/>
    <w:rPr>
      <w:rFonts w:asciiTheme="majorHAnsi" w:eastAsiaTheme="majorEastAsia" w:hAnsiTheme="majorHAnsi" w:cstheme="majorBidi"/>
      <w:i/>
      <w:iCs/>
      <w:color w:val="3E2B4F" w:themeColor="accent1" w:themeShade="7F"/>
    </w:rPr>
  </w:style>
  <w:style w:type="character" w:customStyle="1" w:styleId="Titre8Car">
    <w:name w:val="Titre 8 Car"/>
    <w:basedOn w:val="Policepardfaut"/>
    <w:link w:val="Titre8"/>
    <w:uiPriority w:val="9"/>
    <w:rsid w:val="000166DA"/>
    <w:rPr>
      <w:rFonts w:asciiTheme="majorHAnsi" w:eastAsiaTheme="majorEastAsia" w:hAnsiTheme="majorHAnsi" w:cstheme="majorBidi"/>
      <w:color w:val="182576" w:themeColor="text1" w:themeTint="D8"/>
      <w:sz w:val="21"/>
      <w:szCs w:val="21"/>
    </w:rPr>
  </w:style>
  <w:style w:type="character" w:customStyle="1" w:styleId="Titre9Car">
    <w:name w:val="Titre 9 Car"/>
    <w:basedOn w:val="Policepardfaut"/>
    <w:link w:val="Titre9"/>
    <w:uiPriority w:val="9"/>
    <w:rsid w:val="000166DA"/>
    <w:rPr>
      <w:rFonts w:asciiTheme="majorHAnsi" w:eastAsiaTheme="majorEastAsia" w:hAnsiTheme="majorHAnsi" w:cstheme="majorBidi"/>
      <w:i/>
      <w:iCs/>
      <w:color w:val="182576" w:themeColor="text1" w:themeTint="D8"/>
      <w:sz w:val="21"/>
      <w:szCs w:val="21"/>
    </w:rPr>
  </w:style>
  <w:style w:type="character" w:styleId="Accentuationlgre">
    <w:name w:val="Subtle Emphasis"/>
    <w:basedOn w:val="Policepardfaut"/>
    <w:uiPriority w:val="19"/>
    <w:qFormat/>
    <w:rsid w:val="006C3293"/>
    <w:rPr>
      <w:i/>
      <w:iCs/>
      <w:color w:val="406BDE" w:themeColor="accent3"/>
    </w:rPr>
  </w:style>
  <w:style w:type="character" w:styleId="Accentuation">
    <w:name w:val="Emphasis"/>
    <w:basedOn w:val="Policepardfaut"/>
    <w:uiPriority w:val="20"/>
    <w:qFormat/>
    <w:rsid w:val="006C3293"/>
    <w:rPr>
      <w:i/>
      <w:iCs/>
      <w:color w:val="293378" w:themeColor="text2"/>
    </w:rPr>
  </w:style>
  <w:style w:type="character" w:styleId="Accentuationintense">
    <w:name w:val="Intense Emphasis"/>
    <w:basedOn w:val="Policepardfaut"/>
    <w:uiPriority w:val="21"/>
    <w:qFormat/>
    <w:rsid w:val="006C3293"/>
    <w:rPr>
      <w:b/>
      <w:i/>
      <w:iCs/>
      <w:color w:val="406BDE" w:themeColor="accent3"/>
    </w:rPr>
  </w:style>
  <w:style w:type="character" w:styleId="lev">
    <w:name w:val="Strong"/>
    <w:aliases w:val="Couleur - Bleu"/>
    <w:uiPriority w:val="22"/>
    <w:qFormat/>
    <w:rsid w:val="008A655B"/>
    <w:rPr>
      <w:b/>
      <w:bCs/>
      <w:color w:val="406BDE" w:themeColor="accent3"/>
    </w:rPr>
  </w:style>
  <w:style w:type="paragraph" w:styleId="Listepuces">
    <w:name w:val="List Bullet"/>
    <w:basedOn w:val="Normal"/>
    <w:uiPriority w:val="99"/>
    <w:unhideWhenUsed/>
    <w:rsid w:val="006C3293"/>
    <w:pPr>
      <w:numPr>
        <w:numId w:val="6"/>
      </w:numPr>
      <w:ind w:left="227" w:hanging="227"/>
    </w:pPr>
  </w:style>
  <w:style w:type="paragraph" w:styleId="En-tte">
    <w:name w:val="header"/>
    <w:basedOn w:val="Normal"/>
    <w:link w:val="En-tteCar"/>
    <w:uiPriority w:val="99"/>
    <w:unhideWhenUsed/>
    <w:rsid w:val="00D471E7"/>
    <w:pPr>
      <w:tabs>
        <w:tab w:val="center" w:pos="4536"/>
        <w:tab w:val="right" w:pos="9072"/>
      </w:tabs>
      <w:spacing w:after="0" w:line="240" w:lineRule="auto"/>
    </w:pPr>
  </w:style>
  <w:style w:type="character" w:customStyle="1" w:styleId="En-tteCar">
    <w:name w:val="En-tête Car"/>
    <w:basedOn w:val="Policepardfaut"/>
    <w:link w:val="En-tte"/>
    <w:uiPriority w:val="99"/>
    <w:rsid w:val="00D471E7"/>
  </w:style>
  <w:style w:type="paragraph" w:styleId="Pieddepage">
    <w:name w:val="footer"/>
    <w:basedOn w:val="Normal"/>
    <w:link w:val="PieddepageCar"/>
    <w:uiPriority w:val="99"/>
    <w:unhideWhenUsed/>
    <w:rsid w:val="00F71555"/>
    <w:pPr>
      <w:tabs>
        <w:tab w:val="center" w:pos="4536"/>
        <w:tab w:val="right" w:pos="9072"/>
      </w:tabs>
      <w:spacing w:after="0" w:line="240" w:lineRule="auto"/>
      <w:jc w:val="right"/>
    </w:pPr>
    <w:rPr>
      <w:sz w:val="15"/>
    </w:rPr>
  </w:style>
  <w:style w:type="character" w:customStyle="1" w:styleId="PieddepageCar">
    <w:name w:val="Pied de page Car"/>
    <w:basedOn w:val="Policepardfaut"/>
    <w:link w:val="Pieddepage"/>
    <w:uiPriority w:val="99"/>
    <w:rsid w:val="00F71555"/>
    <w:rPr>
      <w:color w:val="293378" w:themeColor="text2"/>
      <w:spacing w:val="-5"/>
      <w:sz w:val="15"/>
    </w:rPr>
  </w:style>
  <w:style w:type="paragraph" w:customStyle="1" w:styleId="H1-SurTitre">
    <w:name w:val="H1 - Sur Titre"/>
    <w:qFormat/>
    <w:rsid w:val="00003B7F"/>
    <w:pPr>
      <w:spacing w:after="120" w:line="192" w:lineRule="auto"/>
      <w:ind w:left="2665"/>
    </w:pPr>
    <w:rPr>
      <w:b/>
      <w:caps/>
      <w:color w:val="406BDE" w:themeColor="accent3"/>
      <w:sz w:val="44"/>
    </w:rPr>
  </w:style>
  <w:style w:type="character" w:styleId="Textedelespacerserv">
    <w:name w:val="Placeholder Text"/>
    <w:basedOn w:val="Policepardfaut"/>
    <w:uiPriority w:val="99"/>
    <w:semiHidden/>
    <w:rsid w:val="00E76E0F"/>
    <w:rPr>
      <w:color w:val="666666"/>
    </w:rPr>
  </w:style>
  <w:style w:type="paragraph" w:customStyle="1" w:styleId="Normaljustifier">
    <w:name w:val="Normal justifier"/>
    <w:basedOn w:val="Normal"/>
    <w:qFormat/>
    <w:rsid w:val="006C3293"/>
    <w:pPr>
      <w:jc w:val="both"/>
    </w:pPr>
  </w:style>
  <w:style w:type="paragraph" w:styleId="Paragraphedeliste">
    <w:name w:val="List Paragraph"/>
    <w:basedOn w:val="Normal"/>
    <w:uiPriority w:val="34"/>
    <w:qFormat/>
    <w:rsid w:val="006C3293"/>
    <w:pPr>
      <w:ind w:left="720"/>
      <w:contextualSpacing/>
    </w:pPr>
  </w:style>
  <w:style w:type="paragraph" w:styleId="Listepuces2">
    <w:name w:val="List Bullet 2"/>
    <w:basedOn w:val="Normal"/>
    <w:uiPriority w:val="99"/>
    <w:unhideWhenUsed/>
    <w:rsid w:val="00E11F31"/>
    <w:pPr>
      <w:numPr>
        <w:numId w:val="7"/>
      </w:numPr>
      <w:spacing w:after="120"/>
      <w:ind w:left="641" w:hanging="357"/>
    </w:pPr>
  </w:style>
  <w:style w:type="table" w:styleId="Grilledutableau">
    <w:name w:val="Table Grid"/>
    <w:basedOn w:val="TableauNormal"/>
    <w:uiPriority w:val="39"/>
    <w:rsid w:val="00E1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leur-Orange">
    <w:name w:val="Couleur - Orange"/>
    <w:basedOn w:val="lev"/>
    <w:uiPriority w:val="1"/>
    <w:rsid w:val="008A655B"/>
    <w:rPr>
      <w:b/>
      <w:bCs/>
      <w:color w:val="D96B00" w:themeColor="accent4"/>
    </w:rPr>
  </w:style>
  <w:style w:type="character" w:customStyle="1" w:styleId="Couleur-Violet">
    <w:name w:val="Couleur - Violet"/>
    <w:basedOn w:val="lev"/>
    <w:uiPriority w:val="1"/>
    <w:rsid w:val="008A655B"/>
    <w:rPr>
      <w:b/>
      <w:bCs/>
      <w:color w:val="7E58A0" w:themeColor="accent1"/>
    </w:rPr>
  </w:style>
  <w:style w:type="character" w:styleId="Lienhypertexte">
    <w:name w:val="Hyperlink"/>
    <w:basedOn w:val="Policepardfaut"/>
    <w:uiPriority w:val="99"/>
    <w:unhideWhenUsed/>
    <w:rsid w:val="00F71555"/>
    <w:rPr>
      <w:color w:val="467886" w:themeColor="hyperlink"/>
      <w:u w:val="single"/>
    </w:rPr>
  </w:style>
  <w:style w:type="character" w:styleId="Mentionnonrsolue">
    <w:name w:val="Unresolved Mention"/>
    <w:basedOn w:val="Policepardfaut"/>
    <w:uiPriority w:val="99"/>
    <w:semiHidden/>
    <w:unhideWhenUsed/>
    <w:rsid w:val="00F71555"/>
    <w:rPr>
      <w:color w:val="605E5C"/>
      <w:shd w:val="clear" w:color="auto" w:fill="E1DFDD"/>
    </w:rPr>
  </w:style>
  <w:style w:type="character" w:styleId="Marquedecommentaire">
    <w:name w:val="annotation reference"/>
    <w:basedOn w:val="Policepardfaut"/>
    <w:uiPriority w:val="99"/>
    <w:semiHidden/>
    <w:unhideWhenUsed/>
    <w:rsid w:val="0020416D"/>
    <w:rPr>
      <w:sz w:val="16"/>
      <w:szCs w:val="16"/>
    </w:rPr>
  </w:style>
  <w:style w:type="paragraph" w:styleId="Commentaire">
    <w:name w:val="annotation text"/>
    <w:basedOn w:val="Normal"/>
    <w:link w:val="CommentaireCar"/>
    <w:uiPriority w:val="99"/>
    <w:semiHidden/>
    <w:unhideWhenUsed/>
    <w:rsid w:val="0020416D"/>
    <w:pPr>
      <w:spacing w:line="240" w:lineRule="auto"/>
    </w:pPr>
    <w:rPr>
      <w:szCs w:val="20"/>
    </w:rPr>
  </w:style>
  <w:style w:type="character" w:customStyle="1" w:styleId="CommentaireCar">
    <w:name w:val="Commentaire Car"/>
    <w:basedOn w:val="Policepardfaut"/>
    <w:link w:val="Commentaire"/>
    <w:uiPriority w:val="99"/>
    <w:semiHidden/>
    <w:rsid w:val="0020416D"/>
    <w:rPr>
      <w:color w:val="293378" w:themeColor="text2"/>
      <w:spacing w:val="-5"/>
      <w:sz w:val="20"/>
      <w:szCs w:val="20"/>
    </w:rPr>
  </w:style>
  <w:style w:type="paragraph" w:styleId="Objetducommentaire">
    <w:name w:val="annotation subject"/>
    <w:basedOn w:val="Commentaire"/>
    <w:next w:val="Commentaire"/>
    <w:link w:val="ObjetducommentaireCar"/>
    <w:uiPriority w:val="99"/>
    <w:semiHidden/>
    <w:unhideWhenUsed/>
    <w:rsid w:val="0020416D"/>
    <w:rPr>
      <w:b/>
      <w:bCs/>
    </w:rPr>
  </w:style>
  <w:style w:type="character" w:customStyle="1" w:styleId="ObjetducommentaireCar">
    <w:name w:val="Objet du commentaire Car"/>
    <w:basedOn w:val="CommentaireCar"/>
    <w:link w:val="Objetducommentaire"/>
    <w:uiPriority w:val="99"/>
    <w:semiHidden/>
    <w:rsid w:val="0020416D"/>
    <w:rPr>
      <w:b/>
      <w:bCs/>
      <w:color w:val="293378" w:themeColor="text2"/>
      <w:spacing w:val="-5"/>
      <w:sz w:val="20"/>
      <w:szCs w:val="20"/>
    </w:rPr>
  </w:style>
  <w:style w:type="paragraph" w:styleId="Rvision">
    <w:name w:val="Revision"/>
    <w:hidden/>
    <w:uiPriority w:val="99"/>
    <w:semiHidden/>
    <w:rsid w:val="004C0D90"/>
    <w:pPr>
      <w:spacing w:after="0" w:line="240" w:lineRule="auto"/>
    </w:pPr>
    <w:rPr>
      <w:color w:val="293378" w:themeColor="text2"/>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595211">
      <w:bodyDiv w:val="1"/>
      <w:marLeft w:val="0"/>
      <w:marRight w:val="0"/>
      <w:marTop w:val="0"/>
      <w:marBottom w:val="0"/>
      <w:divBdr>
        <w:top w:val="none" w:sz="0" w:space="0" w:color="auto"/>
        <w:left w:val="none" w:sz="0" w:space="0" w:color="auto"/>
        <w:bottom w:val="none" w:sz="0" w:space="0" w:color="auto"/>
        <w:right w:val="none" w:sz="0" w:space="0" w:color="auto"/>
      </w:divBdr>
      <w:divsChild>
        <w:div w:id="1042440184">
          <w:marLeft w:val="0"/>
          <w:marRight w:val="0"/>
          <w:marTop w:val="0"/>
          <w:marBottom w:val="0"/>
          <w:divBdr>
            <w:top w:val="none" w:sz="0" w:space="0" w:color="auto"/>
            <w:left w:val="none" w:sz="0" w:space="0" w:color="auto"/>
            <w:bottom w:val="none" w:sz="0" w:space="0" w:color="auto"/>
            <w:right w:val="none" w:sz="0" w:space="0" w:color="auto"/>
          </w:divBdr>
        </w:div>
        <w:div w:id="1362243481">
          <w:marLeft w:val="0"/>
          <w:marRight w:val="0"/>
          <w:marTop w:val="0"/>
          <w:marBottom w:val="0"/>
          <w:divBdr>
            <w:top w:val="none" w:sz="0" w:space="0" w:color="auto"/>
            <w:left w:val="none" w:sz="0" w:space="0" w:color="auto"/>
            <w:bottom w:val="none" w:sz="0" w:space="0" w:color="auto"/>
            <w:right w:val="none" w:sz="0" w:space="0" w:color="auto"/>
          </w:divBdr>
        </w:div>
      </w:divsChild>
    </w:div>
    <w:div w:id="802161965">
      <w:bodyDiv w:val="1"/>
      <w:marLeft w:val="0"/>
      <w:marRight w:val="0"/>
      <w:marTop w:val="0"/>
      <w:marBottom w:val="0"/>
      <w:divBdr>
        <w:top w:val="none" w:sz="0" w:space="0" w:color="auto"/>
        <w:left w:val="none" w:sz="0" w:space="0" w:color="auto"/>
        <w:bottom w:val="none" w:sz="0" w:space="0" w:color="auto"/>
        <w:right w:val="none" w:sz="0" w:space="0" w:color="auto"/>
      </w:divBdr>
      <w:divsChild>
        <w:div w:id="713700112">
          <w:marLeft w:val="0"/>
          <w:marRight w:val="0"/>
          <w:marTop w:val="0"/>
          <w:marBottom w:val="0"/>
          <w:divBdr>
            <w:top w:val="none" w:sz="0" w:space="0" w:color="auto"/>
            <w:left w:val="none" w:sz="0" w:space="0" w:color="auto"/>
            <w:bottom w:val="none" w:sz="0" w:space="0" w:color="auto"/>
            <w:right w:val="none" w:sz="0" w:space="0" w:color="auto"/>
          </w:divBdr>
        </w:div>
        <w:div w:id="350376914">
          <w:marLeft w:val="0"/>
          <w:marRight w:val="0"/>
          <w:marTop w:val="0"/>
          <w:marBottom w:val="0"/>
          <w:divBdr>
            <w:top w:val="none" w:sz="0" w:space="0" w:color="auto"/>
            <w:left w:val="none" w:sz="0" w:space="0" w:color="auto"/>
            <w:bottom w:val="none" w:sz="0" w:space="0" w:color="auto"/>
            <w:right w:val="none" w:sz="0" w:space="0" w:color="auto"/>
          </w:divBdr>
        </w:div>
      </w:divsChild>
    </w:div>
    <w:div w:id="869033096">
      <w:bodyDiv w:val="1"/>
      <w:marLeft w:val="0"/>
      <w:marRight w:val="0"/>
      <w:marTop w:val="0"/>
      <w:marBottom w:val="0"/>
      <w:divBdr>
        <w:top w:val="none" w:sz="0" w:space="0" w:color="auto"/>
        <w:left w:val="none" w:sz="0" w:space="0" w:color="auto"/>
        <w:bottom w:val="none" w:sz="0" w:space="0" w:color="auto"/>
        <w:right w:val="none" w:sz="0" w:space="0" w:color="auto"/>
      </w:divBdr>
      <w:divsChild>
        <w:div w:id="12614778">
          <w:marLeft w:val="0"/>
          <w:marRight w:val="0"/>
          <w:marTop w:val="0"/>
          <w:marBottom w:val="0"/>
          <w:divBdr>
            <w:top w:val="none" w:sz="0" w:space="0" w:color="auto"/>
            <w:left w:val="none" w:sz="0" w:space="0" w:color="auto"/>
            <w:bottom w:val="none" w:sz="0" w:space="0" w:color="auto"/>
            <w:right w:val="none" w:sz="0" w:space="0" w:color="auto"/>
          </w:divBdr>
        </w:div>
        <w:div w:id="161631599">
          <w:marLeft w:val="0"/>
          <w:marRight w:val="0"/>
          <w:marTop w:val="0"/>
          <w:marBottom w:val="0"/>
          <w:divBdr>
            <w:top w:val="none" w:sz="0" w:space="0" w:color="auto"/>
            <w:left w:val="none" w:sz="0" w:space="0" w:color="auto"/>
            <w:bottom w:val="none" w:sz="0" w:space="0" w:color="auto"/>
            <w:right w:val="none" w:sz="0" w:space="0" w:color="auto"/>
          </w:divBdr>
        </w:div>
      </w:divsChild>
    </w:div>
    <w:div w:id="1186552715">
      <w:bodyDiv w:val="1"/>
      <w:marLeft w:val="0"/>
      <w:marRight w:val="0"/>
      <w:marTop w:val="0"/>
      <w:marBottom w:val="0"/>
      <w:divBdr>
        <w:top w:val="none" w:sz="0" w:space="0" w:color="auto"/>
        <w:left w:val="none" w:sz="0" w:space="0" w:color="auto"/>
        <w:bottom w:val="none" w:sz="0" w:space="0" w:color="auto"/>
        <w:right w:val="none" w:sz="0" w:space="0" w:color="auto"/>
      </w:divBdr>
    </w:div>
    <w:div w:id="1327127216">
      <w:bodyDiv w:val="1"/>
      <w:marLeft w:val="0"/>
      <w:marRight w:val="0"/>
      <w:marTop w:val="0"/>
      <w:marBottom w:val="0"/>
      <w:divBdr>
        <w:top w:val="none" w:sz="0" w:space="0" w:color="auto"/>
        <w:left w:val="none" w:sz="0" w:space="0" w:color="auto"/>
        <w:bottom w:val="none" w:sz="0" w:space="0" w:color="auto"/>
        <w:right w:val="none" w:sz="0" w:space="0" w:color="auto"/>
      </w:divBdr>
    </w:div>
    <w:div w:id="1525678626">
      <w:bodyDiv w:val="1"/>
      <w:marLeft w:val="0"/>
      <w:marRight w:val="0"/>
      <w:marTop w:val="0"/>
      <w:marBottom w:val="0"/>
      <w:divBdr>
        <w:top w:val="none" w:sz="0" w:space="0" w:color="auto"/>
        <w:left w:val="none" w:sz="0" w:space="0" w:color="auto"/>
        <w:bottom w:val="none" w:sz="0" w:space="0" w:color="auto"/>
        <w:right w:val="none" w:sz="0" w:space="0" w:color="auto"/>
      </w:divBdr>
    </w:div>
    <w:div w:id="1607344384">
      <w:bodyDiv w:val="1"/>
      <w:marLeft w:val="0"/>
      <w:marRight w:val="0"/>
      <w:marTop w:val="0"/>
      <w:marBottom w:val="0"/>
      <w:divBdr>
        <w:top w:val="none" w:sz="0" w:space="0" w:color="auto"/>
        <w:left w:val="none" w:sz="0" w:space="0" w:color="auto"/>
        <w:bottom w:val="none" w:sz="0" w:space="0" w:color="auto"/>
        <w:right w:val="none" w:sz="0" w:space="0" w:color="auto"/>
      </w:divBdr>
    </w:div>
    <w:div w:id="1950894179">
      <w:bodyDiv w:val="1"/>
      <w:marLeft w:val="0"/>
      <w:marRight w:val="0"/>
      <w:marTop w:val="0"/>
      <w:marBottom w:val="0"/>
      <w:divBdr>
        <w:top w:val="none" w:sz="0" w:space="0" w:color="auto"/>
        <w:left w:val="none" w:sz="0" w:space="0" w:color="auto"/>
        <w:bottom w:val="none" w:sz="0" w:space="0" w:color="auto"/>
        <w:right w:val="none" w:sz="0" w:space="0" w:color="auto"/>
      </w:divBdr>
      <w:divsChild>
        <w:div w:id="907764820">
          <w:marLeft w:val="0"/>
          <w:marRight w:val="0"/>
          <w:marTop w:val="0"/>
          <w:marBottom w:val="0"/>
          <w:divBdr>
            <w:top w:val="none" w:sz="0" w:space="0" w:color="auto"/>
            <w:left w:val="none" w:sz="0" w:space="0" w:color="auto"/>
            <w:bottom w:val="none" w:sz="0" w:space="0" w:color="auto"/>
            <w:right w:val="none" w:sz="0" w:space="0" w:color="auto"/>
          </w:divBdr>
        </w:div>
        <w:div w:id="524249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ops-op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lementine.pichot@francetravail.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lementine.pichot@francetravail.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France travail">
      <a:dk1>
        <a:srgbClr val="0D1440"/>
      </a:dk1>
      <a:lt1>
        <a:srgbClr val="FFFFFF"/>
      </a:lt1>
      <a:dk2>
        <a:srgbClr val="293378"/>
      </a:dk2>
      <a:lt2>
        <a:srgbClr val="F5F2EE"/>
      </a:lt2>
      <a:accent1>
        <a:srgbClr val="7E58A0"/>
      </a:accent1>
      <a:accent2>
        <a:srgbClr val="FFCC52"/>
      </a:accent2>
      <a:accent3>
        <a:srgbClr val="406BDE"/>
      </a:accent3>
      <a:accent4>
        <a:srgbClr val="D96B00"/>
      </a:accent4>
      <a:accent5>
        <a:srgbClr val="D92424"/>
      </a:accent5>
      <a:accent6>
        <a:srgbClr val="5C0F38"/>
      </a:accent6>
      <a:hlink>
        <a:srgbClr val="467886"/>
      </a:hlink>
      <a:folHlink>
        <a:srgbClr val="96607D"/>
      </a:folHlink>
    </a:clrScheme>
    <a:fontScheme name="Marianne">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bf5e45-3c2e-4817-93b7-7828ffe5a206">
      <Terms xmlns="http://schemas.microsoft.com/office/infopath/2007/PartnerControls"/>
    </lcf76f155ced4ddcb4097134ff3c332f>
    <TaxCatchAll xmlns="42e2b773-6701-4c55-9d8c-ce8cbdab39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1814E29B5D8343BC8AD89EDB249B27" ma:contentTypeVersion="15" ma:contentTypeDescription="Crée un document." ma:contentTypeScope="" ma:versionID="db39825648748fc7a268fdd2e8e24801">
  <xsd:schema xmlns:xsd="http://www.w3.org/2001/XMLSchema" xmlns:xs="http://www.w3.org/2001/XMLSchema" xmlns:p="http://schemas.microsoft.com/office/2006/metadata/properties" xmlns:ns2="01bf5e45-3c2e-4817-93b7-7828ffe5a206" xmlns:ns3="42e2b773-6701-4c55-9d8c-ce8cbdab39d6" targetNamespace="http://schemas.microsoft.com/office/2006/metadata/properties" ma:root="true" ma:fieldsID="ee3c387943da46d4773d2db99ff2fd3b" ns2:_="" ns3:_="">
    <xsd:import namespace="01bf5e45-3c2e-4817-93b7-7828ffe5a206"/>
    <xsd:import namespace="42e2b773-6701-4c55-9d8c-ce8cbdab39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5e45-3c2e-4817-93b7-7828ffe5a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281f9de-dbd9-438f-9c50-0f15139160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e2b773-6701-4c55-9d8c-ce8cbdab39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26a023bf-d2d6-4c30-8c81-5050a54387e1}" ma:internalName="TaxCatchAll" ma:showField="CatchAllData" ma:web="42e2b773-6701-4c55-9d8c-ce8cbdab3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0C2E3-0808-4265-AFFD-87903202CA05}">
  <ds:schemaRefs>
    <ds:schemaRef ds:uri="http://schemas.microsoft.com/office/2006/metadata/properties"/>
    <ds:schemaRef ds:uri="http://schemas.microsoft.com/office/infopath/2007/PartnerControls"/>
    <ds:schemaRef ds:uri="01bf5e45-3c2e-4817-93b7-7828ffe5a206"/>
    <ds:schemaRef ds:uri="42e2b773-6701-4c55-9d8c-ce8cbdab39d6"/>
  </ds:schemaRefs>
</ds:datastoreItem>
</file>

<file path=customXml/itemProps2.xml><?xml version="1.0" encoding="utf-8"?>
<ds:datastoreItem xmlns:ds="http://schemas.openxmlformats.org/officeDocument/2006/customXml" ds:itemID="{24A4A8FD-56EA-4464-885C-804E1209BFD3}">
  <ds:schemaRefs>
    <ds:schemaRef ds:uri="http://schemas.openxmlformats.org/officeDocument/2006/bibliography"/>
  </ds:schemaRefs>
</ds:datastoreItem>
</file>

<file path=customXml/itemProps3.xml><?xml version="1.0" encoding="utf-8"?>
<ds:datastoreItem xmlns:ds="http://schemas.openxmlformats.org/officeDocument/2006/customXml" ds:itemID="{377EB153-9BCA-4AF2-A486-B8A2F5FA1AE5}">
  <ds:schemaRefs>
    <ds:schemaRef ds:uri="http://schemas.microsoft.com/sharepoint/v3/contenttype/forms"/>
  </ds:schemaRefs>
</ds:datastoreItem>
</file>

<file path=customXml/itemProps4.xml><?xml version="1.0" encoding="utf-8"?>
<ds:datastoreItem xmlns:ds="http://schemas.openxmlformats.org/officeDocument/2006/customXml" ds:itemID="{347BC106-6E72-4684-90FB-F79536EF0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5e45-3c2e-4817-93b7-7828ffe5a206"/>
    <ds:schemaRef ds:uri="42e2b773-6701-4c55-9d8c-ce8cbdab3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a8600f-4ee6-4bb5-8f14-53589536b6df}" enabled="0" method="" siteId="{55a8600f-4ee6-4bb5-8f14-53589536b6d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890</Words>
  <Characters>489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DG / Direction Développement et Ancrage des Pratiques</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 / Direction Développement et Ancrage des Pratiques</dc:title>
  <dc:subject/>
  <dc:creator>M | Bessy Bra</dc:creator>
  <cp:keywords/>
  <dc:description/>
  <cp:lastModifiedBy>Carole Poirot</cp:lastModifiedBy>
  <cp:revision>2</cp:revision>
  <cp:lastPrinted>2024-06-12T14:11:00Z</cp:lastPrinted>
  <dcterms:created xsi:type="dcterms:W3CDTF">2026-05-18T19:47:00Z</dcterms:created>
  <dcterms:modified xsi:type="dcterms:W3CDTF">2026-05-18T19:47:00Z</dcterms:modified>
  <cp:contentStatus>Département Ergonomie et Analyse des Activité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814E29B5D8343BC8AD89EDB249B27</vt:lpwstr>
  </property>
  <property fmtid="{D5CDD505-2E9C-101B-9397-08002B2CF9AE}" pid="3" name="MediaServiceImageTags">
    <vt:lpwstr/>
  </property>
</Properties>
</file>